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D857" w14:textId="77777777" w:rsidR="002B0D25" w:rsidRDefault="002B0D25" w:rsidP="002B0D25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bookmarkStart w:id="4" w:name="_GoBack"/>
      <w:bookmarkEnd w:id="4"/>
      <w:r>
        <w:rPr>
          <w:bCs/>
          <w:szCs w:val="28"/>
        </w:rPr>
        <w:t>Министерство транспорта Российской Федерации</w:t>
      </w:r>
    </w:p>
    <w:p w14:paraId="32265C0C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Федеральное государственное автономное образовательное</w:t>
      </w:r>
      <w:r>
        <w:rPr>
          <w:bCs/>
          <w:szCs w:val="28"/>
        </w:rPr>
        <w:br/>
        <w:t>учреждение высшего образования</w:t>
      </w:r>
      <w:r>
        <w:rPr>
          <w:bCs/>
          <w:szCs w:val="28"/>
        </w:rPr>
        <w:br/>
        <w:t>«РУТ (МИИТ)»</w:t>
      </w:r>
    </w:p>
    <w:p w14:paraId="04A60085" w14:textId="77777777" w:rsidR="002B0D25" w:rsidRDefault="002B0D25" w:rsidP="002B0D2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6F6E9EB8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1CBDFB9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Институт транспортной техники и систем управления</w:t>
      </w:r>
    </w:p>
    <w:p w14:paraId="05527ED2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«Управление и защита информации»</w:t>
      </w:r>
    </w:p>
    <w:p w14:paraId="48D8042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2223153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36F08743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4481F15A" w14:textId="77777777" w:rsidR="002B0D25" w:rsidRDefault="002B0D25" w:rsidP="002B0D25">
      <w:pPr>
        <w:ind w:right="-1" w:firstLine="0"/>
        <w:jc w:val="center"/>
        <w:rPr>
          <w:b/>
          <w:szCs w:val="28"/>
        </w:rPr>
      </w:pPr>
    </w:p>
    <w:p w14:paraId="4814E5A2" w14:textId="77777777" w:rsidR="002B0D25" w:rsidRDefault="002B0D25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64BA4CD1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по дисциплине</w:t>
      </w:r>
    </w:p>
    <w:p w14:paraId="5A21ED61" w14:textId="77777777" w:rsidR="002B0D25" w:rsidRDefault="002B0D25" w:rsidP="002B0D25">
      <w:pPr>
        <w:ind w:firstLine="0"/>
        <w:jc w:val="center"/>
        <w:rPr>
          <w:bCs/>
          <w:szCs w:val="28"/>
        </w:rPr>
      </w:pPr>
    </w:p>
    <w:p w14:paraId="629C7AF4" w14:textId="77777777" w:rsidR="002B0D25" w:rsidRDefault="002B0D25" w:rsidP="002B0D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2825BEE1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4B188837" w14:textId="21CC601D" w:rsidR="002B0D25" w:rsidRDefault="002B0D25" w:rsidP="002B0D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973459" w:rsidRPr="00237FDA">
        <w:rPr>
          <w:b/>
          <w:bCs/>
          <w:szCs w:val="28"/>
        </w:rPr>
        <w:t>Складской учет</w:t>
      </w:r>
      <w:r>
        <w:rPr>
          <w:b/>
          <w:szCs w:val="28"/>
        </w:rPr>
        <w:t>»</w:t>
      </w:r>
    </w:p>
    <w:p w14:paraId="072E94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2115087E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3EF397ED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41</w:t>
      </w:r>
    </w:p>
    <w:p w14:paraId="221823E2" w14:textId="3B3B791D" w:rsidR="002B0D25" w:rsidRDefault="00E06BB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Порхун Д.Д.</w:t>
      </w:r>
    </w:p>
    <w:p w14:paraId="13256534" w14:textId="77777777" w:rsidR="002B0D25" w:rsidRDefault="002B0D25" w:rsidP="002B0D25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Проверил: доц., к.т.н.</w:t>
      </w:r>
    </w:p>
    <w:p w14:paraId="1CA8360A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асильева М. А.</w:t>
      </w:r>
    </w:p>
    <w:p w14:paraId="7C2DCF4F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476F3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62797AA1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69626C05" w14:textId="77777777" w:rsidR="002B0D25" w:rsidRDefault="002B0D25" w:rsidP="002B0D25">
      <w:pPr>
        <w:ind w:firstLine="0"/>
        <w:rPr>
          <w:b/>
          <w:szCs w:val="28"/>
        </w:rPr>
      </w:pPr>
    </w:p>
    <w:p w14:paraId="7FD6ED7B" w14:textId="349A56C6" w:rsidR="002B0D25" w:rsidRDefault="00C0098D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Москва 2024</w:t>
      </w:r>
    </w:p>
    <w:p w14:paraId="73617693" w14:textId="77777777" w:rsidR="002B0D25" w:rsidRDefault="002B0D25" w:rsidP="002B0D25">
      <w:pPr>
        <w:ind w:firstLine="0"/>
        <w:jc w:val="left"/>
        <w:rPr>
          <w:szCs w:val="28"/>
        </w:rPr>
        <w:sectPr w:rsidR="002B0D25">
          <w:pgSz w:w="11907" w:h="16838"/>
          <w:pgMar w:top="1134" w:right="1134" w:bottom="1134" w:left="1134" w:header="709" w:footer="709" w:gutter="0"/>
          <w:pgNumType w:start="3"/>
          <w:cols w:space="720"/>
        </w:sectPr>
      </w:pPr>
    </w:p>
    <w:bookmarkStart w:id="5" w:name="_Toc35956146" w:displacedByCustomXml="next"/>
    <w:bookmarkStart w:id="6" w:name="_Toc32484494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384869140"/>
        <w:docPartObj>
          <w:docPartGallery w:val="Table of Contents"/>
          <w:docPartUnique/>
        </w:docPartObj>
      </w:sdtPr>
      <w:sdtEndPr/>
      <w:sdtContent>
        <w:p w14:paraId="4790954C" w14:textId="055A4EA9" w:rsidR="000264DE" w:rsidRPr="000264DE" w:rsidRDefault="000264DE">
          <w:pPr>
            <w:pStyle w:val="af6"/>
            <w:rPr>
              <w:color w:val="auto"/>
            </w:rPr>
          </w:pPr>
          <w:r w:rsidRPr="000264DE">
            <w:rPr>
              <w:color w:val="auto"/>
            </w:rPr>
            <w:t>Оглавление</w:t>
          </w:r>
        </w:p>
        <w:p w14:paraId="315E6144" w14:textId="001426A5" w:rsidR="000264DE" w:rsidRDefault="000264D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1526" w:history="1">
            <w:r w:rsidRPr="002109CC">
              <w:rPr>
                <w:rStyle w:val="a4"/>
                <w:noProof/>
              </w:rPr>
              <w:t>ЦЕЛЬ КУРСОВОГО ПРОЕКТА</w:t>
            </w:r>
            <w:r>
              <w:rPr>
                <w:noProof/>
                <w:webHidden/>
              </w:rPr>
              <w:tab/>
              <w:t>_______________________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4719" w14:textId="7C61E248" w:rsidR="000264DE" w:rsidRDefault="00B455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7" w:history="1">
            <w:r w:rsidR="000264DE" w:rsidRPr="002109CC">
              <w:rPr>
                <w:rStyle w:val="a4"/>
                <w:noProof/>
              </w:rPr>
              <w:t>ЗАДАНИЕ НА КУРСОВОВОЙ ПРОЕКТ</w:t>
            </w:r>
            <w:r w:rsidR="000264DE">
              <w:rPr>
                <w:rStyle w:val="a4"/>
                <w:noProof/>
              </w:rPr>
              <w:t>________________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5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2DA231F2" w14:textId="67D5E17A" w:rsidR="000264DE" w:rsidRDefault="00B455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8" w:history="1">
            <w:r w:rsidR="000264DE" w:rsidRPr="002109CC">
              <w:rPr>
                <w:rStyle w:val="a4"/>
                <w:noProof/>
              </w:rPr>
              <w:t>ПРОЕКТИРОВАНИЕ РЕЛЯЦИОННОЙ БАЗЫ ДАННЫХ</w:t>
            </w:r>
            <w:r w:rsidR="000264DE">
              <w:rPr>
                <w:rStyle w:val="a4"/>
                <w:noProof/>
              </w:rPr>
              <w:t>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4262DCAB" w14:textId="7C1E228C" w:rsidR="000264DE" w:rsidRDefault="00B455FE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9" w:history="1">
            <w:r w:rsidR="000264DE" w:rsidRPr="002109CC">
              <w:rPr>
                <w:rStyle w:val="a4"/>
                <w:noProof/>
              </w:rPr>
              <w:t>1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Инфологическое проектирование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B85819" w14:textId="6F68287A" w:rsidR="000264DE" w:rsidRDefault="00B455FE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0" w:history="1">
            <w:r w:rsidR="000264DE" w:rsidRPr="002109CC">
              <w:rPr>
                <w:rStyle w:val="a4"/>
                <w:noProof/>
              </w:rPr>
              <w:t>1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предметной области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0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C1897F6" w14:textId="39A4FA6A" w:rsidR="000264DE" w:rsidRDefault="00B455FE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1" w:history="1">
            <w:r w:rsidR="000264DE" w:rsidRPr="002109CC">
              <w:rPr>
                <w:rStyle w:val="a4"/>
                <w:noProof/>
              </w:rPr>
              <w:t>1.2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информационных задач и круга пользователей систем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1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68AB341" w14:textId="234A0112" w:rsidR="000264DE" w:rsidRDefault="00B455FE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2" w:history="1">
            <w:r w:rsidR="000264DE" w:rsidRPr="002109CC">
              <w:rPr>
                <w:rStyle w:val="a4"/>
                <w:noProof/>
              </w:rPr>
              <w:t>2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Логическое проектирование реляционной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2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20B73E5" w14:textId="0B586A8D" w:rsidR="000264DE" w:rsidRDefault="00B455FE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3" w:history="1">
            <w:r w:rsidR="000264DE" w:rsidRPr="002109CC">
              <w:rPr>
                <w:rStyle w:val="a4"/>
                <w:iCs/>
                <w:noProof/>
              </w:rPr>
              <w:t>2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Составление реляционных отношений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3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5C69E345" w14:textId="5E0F82F2" w:rsidR="000264DE" w:rsidRDefault="00B455FE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4" w:history="1">
            <w:r w:rsidR="000264DE" w:rsidRPr="002109CC">
              <w:rPr>
                <w:rStyle w:val="a4"/>
                <w:noProof/>
              </w:rPr>
              <w:t>3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Физическое проектирование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4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11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40A80E" w14:textId="4D254A04" w:rsidR="000264DE" w:rsidRDefault="00B455FE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5" w:history="1">
            <w:r w:rsidR="000264DE" w:rsidRPr="002109CC">
              <w:rPr>
                <w:rStyle w:val="a4"/>
                <w:iCs/>
                <w:noProof/>
              </w:rPr>
              <w:t>3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скриптов на создание базы данных и таблиц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5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11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7C7C00B1" w14:textId="53D14EC4" w:rsidR="000264DE" w:rsidRDefault="00B455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6" w:history="1">
            <w:r w:rsidR="000264DE" w:rsidRPr="002109CC">
              <w:rPr>
                <w:rStyle w:val="a4"/>
                <w:iCs/>
                <w:noProof/>
              </w:rPr>
              <w:t>3.2 Разработка скриптов на добавление данных в таблиц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6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12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3C337DD0" w14:textId="44EB2D7A" w:rsidR="000264DE" w:rsidRDefault="00B455FE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7" w:history="1">
            <w:r w:rsidR="000264DE" w:rsidRPr="002109CC">
              <w:rPr>
                <w:rStyle w:val="a4"/>
                <w:iCs/>
                <w:noProof/>
              </w:rPr>
              <w:t>3.3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необходимых запрос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13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E6E639D" w14:textId="37AC09C7" w:rsidR="000264DE" w:rsidRDefault="00B455FE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8" w:history="1">
            <w:r w:rsidR="000264DE" w:rsidRPr="002109CC">
              <w:rPr>
                <w:rStyle w:val="a4"/>
                <w:iCs/>
                <w:noProof/>
              </w:rPr>
              <w:t>3.4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Разработка необходимых запросов, представлений (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  <w:lang w:val="en-US"/>
              </w:rPr>
              <w:t>view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), процедур, функций и триггер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1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BF049B7" w14:textId="3D63051B" w:rsidR="000264DE" w:rsidRDefault="00B455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9" w:history="1">
            <w:r w:rsidR="000264DE" w:rsidRPr="002109CC">
              <w:rPr>
                <w:rStyle w:val="a4"/>
                <w:noProof/>
              </w:rPr>
              <w:t>Список литературы</w:t>
            </w:r>
            <w:r w:rsidR="000264DE">
              <w:rPr>
                <w:noProof/>
                <w:webHidden/>
              </w:rPr>
              <w:t>_________________________________________</w:t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2765D">
              <w:rPr>
                <w:noProof/>
                <w:webHidden/>
              </w:rPr>
              <w:t>19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0BC5C34" w14:textId="720D63A2" w:rsidR="000264DE" w:rsidRDefault="000264DE">
          <w:r>
            <w:rPr>
              <w:b/>
              <w:bCs/>
            </w:rPr>
            <w:fldChar w:fldCharType="end"/>
          </w:r>
        </w:p>
      </w:sdtContent>
    </w:sdt>
    <w:p w14:paraId="19217BC6" w14:textId="77777777" w:rsidR="002B0D25" w:rsidRDefault="002B0D25" w:rsidP="002B0D25"/>
    <w:p w14:paraId="4774C53C" w14:textId="77777777" w:rsidR="000264DE" w:rsidRDefault="000264DE" w:rsidP="002B0D25"/>
    <w:p w14:paraId="7D658CA1" w14:textId="77777777" w:rsidR="000264DE" w:rsidRDefault="000264DE" w:rsidP="002B0D25"/>
    <w:p w14:paraId="0B4895EB" w14:textId="77777777" w:rsidR="000264DE" w:rsidRDefault="000264DE" w:rsidP="002B0D25"/>
    <w:p w14:paraId="35DC2F2B" w14:textId="77777777" w:rsidR="000264DE" w:rsidRDefault="000264DE" w:rsidP="002B0D25"/>
    <w:p w14:paraId="364438A5" w14:textId="77777777" w:rsidR="000264DE" w:rsidRDefault="000264DE" w:rsidP="002B0D25"/>
    <w:p w14:paraId="4CB36784" w14:textId="77777777" w:rsidR="000264DE" w:rsidRDefault="000264DE" w:rsidP="002B0D25"/>
    <w:p w14:paraId="559B7958" w14:textId="77777777" w:rsidR="000264DE" w:rsidRDefault="000264DE" w:rsidP="002B0D25"/>
    <w:p w14:paraId="34962C3A" w14:textId="6A47ACC5" w:rsidR="002B0D25" w:rsidRDefault="002B0D25" w:rsidP="002B0D25">
      <w:pPr>
        <w:spacing w:line="240" w:lineRule="auto"/>
        <w:ind w:firstLine="0"/>
        <w:rPr>
          <w:b/>
          <w:bCs/>
          <w:kern w:val="32"/>
          <w:szCs w:val="28"/>
        </w:rPr>
      </w:pPr>
    </w:p>
    <w:p w14:paraId="002B89FC" w14:textId="77777777" w:rsidR="002B0D25" w:rsidRDefault="002B0D25" w:rsidP="000264DE">
      <w:pPr>
        <w:pStyle w:val="1"/>
      </w:pPr>
      <w:bookmarkStart w:id="7" w:name="_Toc134207539"/>
      <w:bookmarkStart w:id="8" w:name="_Toc135052222"/>
      <w:bookmarkStart w:id="9" w:name="_Toc136201416"/>
      <w:bookmarkStart w:id="10" w:name="_Toc136201526"/>
      <w:r>
        <w:lastRenderedPageBreak/>
        <w:t xml:space="preserve">ЦЕЛЬ </w:t>
      </w:r>
      <w:r w:rsidRPr="000264DE">
        <w:t>КУРСОВОГО</w:t>
      </w:r>
      <w:r>
        <w:t xml:space="preserve"> ПРОЕКТА</w:t>
      </w:r>
      <w:bookmarkEnd w:id="0"/>
      <w:bookmarkEnd w:id="1"/>
      <w:bookmarkEnd w:id="6"/>
      <w:bookmarkEnd w:id="5"/>
      <w:bookmarkEnd w:id="7"/>
      <w:bookmarkEnd w:id="8"/>
      <w:bookmarkEnd w:id="9"/>
      <w:bookmarkEnd w:id="10"/>
    </w:p>
    <w:p w14:paraId="21594504" w14:textId="17DE07F1" w:rsidR="002B0D25" w:rsidRDefault="002B0D25" w:rsidP="002B0D25">
      <w:pPr>
        <w:rPr>
          <w:szCs w:val="28"/>
        </w:rPr>
      </w:pPr>
      <w:r>
        <w:rPr>
          <w:szCs w:val="28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Система управления базами данных </w:t>
      </w:r>
      <w:proofErr w:type="spellStart"/>
      <w:r>
        <w:rPr>
          <w:szCs w:val="28"/>
        </w:rPr>
        <w:t>Postgre</w:t>
      </w:r>
      <w:proofErr w:type="spellEnd"/>
      <w:r w:rsidR="00E045C5">
        <w:rPr>
          <w:szCs w:val="28"/>
          <w:lang w:val="en-US"/>
        </w:rPr>
        <w:t>SQL</w:t>
      </w:r>
      <w:r>
        <w:rPr>
          <w:szCs w:val="28"/>
        </w:rPr>
        <w:t>.</w:t>
      </w:r>
    </w:p>
    <w:p w14:paraId="78B97455" w14:textId="77777777" w:rsidR="002B0D25" w:rsidRDefault="002B0D25" w:rsidP="000264DE">
      <w:pPr>
        <w:pStyle w:val="1"/>
      </w:pPr>
      <w:bookmarkStart w:id="11" w:name="_Toc170839698"/>
      <w:bookmarkStart w:id="12" w:name="_Toc171302157"/>
      <w:bookmarkStart w:id="13" w:name="_Toc32484495"/>
      <w:bookmarkStart w:id="14" w:name="_Toc35956147"/>
      <w:bookmarkStart w:id="15" w:name="_Toc134207540"/>
      <w:bookmarkStart w:id="16" w:name="_Toc135052223"/>
      <w:bookmarkStart w:id="17" w:name="_Toc136201417"/>
      <w:bookmarkStart w:id="18" w:name="_Toc136201527"/>
      <w:r>
        <w:t>ЗАДАНИЕ НА КУРСОВОВОЙ ПРОЕК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DB0CCD9" w14:textId="4685917B" w:rsidR="002B0D25" w:rsidRDefault="002B0D25" w:rsidP="002B0D25">
      <w:pPr>
        <w:rPr>
          <w:szCs w:val="28"/>
        </w:rPr>
      </w:pPr>
      <w:r>
        <w:rPr>
          <w:szCs w:val="28"/>
        </w:rPr>
        <w:t xml:space="preserve">В данном курсовом проекте ставится задача разработать РБД в СУБД </w:t>
      </w:r>
      <w:r w:rsidR="00E045C5">
        <w:rPr>
          <w:szCs w:val="28"/>
          <w:lang w:val="en-US"/>
        </w:rPr>
        <w:t>PostgreSQL</w:t>
      </w:r>
      <w:r w:rsidRPr="00132619">
        <w:rPr>
          <w:szCs w:val="28"/>
        </w:rPr>
        <w:t xml:space="preserve"> </w:t>
      </w:r>
      <w:r>
        <w:rPr>
          <w:szCs w:val="28"/>
        </w:rPr>
        <w:t>по заданной теме «</w:t>
      </w:r>
      <w:r w:rsidR="00973459" w:rsidRPr="00237FDA">
        <w:rPr>
          <w:szCs w:val="28"/>
        </w:rPr>
        <w:t>Складской учет</w:t>
      </w:r>
      <w:r>
        <w:rPr>
          <w:szCs w:val="28"/>
        </w:rPr>
        <w:t>»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</w:t>
      </w:r>
    </w:p>
    <w:bookmarkEnd w:id="2"/>
    <w:bookmarkEnd w:id="3"/>
    <w:p w14:paraId="02AF974C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 xml:space="preserve">Описание предметной области. </w:t>
      </w:r>
    </w:p>
    <w:p w14:paraId="254BF8D5" w14:textId="4510CB26" w:rsidR="002B0D25" w:rsidRDefault="00973459" w:rsidP="002B0D25">
      <w:pPr>
        <w:rPr>
          <w:shd w:val="clear" w:color="auto" w:fill="FAF9F8"/>
        </w:rPr>
      </w:pPr>
      <w:r w:rsidRPr="00237FDA">
        <w:rPr>
          <w:szCs w:val="28"/>
        </w:rPr>
        <w:t>Б</w:t>
      </w:r>
      <w:r>
        <w:rPr>
          <w:szCs w:val="28"/>
        </w:rPr>
        <w:t>Д</w:t>
      </w:r>
      <w:r w:rsidRPr="00237FDA">
        <w:rPr>
          <w:szCs w:val="28"/>
        </w:rPr>
        <w:t xml:space="preserve"> создаётся для информационного </w:t>
      </w:r>
      <w:r w:rsidRPr="00973459">
        <w:rPr>
          <w:szCs w:val="28"/>
        </w:rPr>
        <w:t>обслуживания склад</w:t>
      </w:r>
      <w:r>
        <w:rPr>
          <w:szCs w:val="28"/>
        </w:rPr>
        <w:t>а.</w:t>
      </w:r>
      <w:r w:rsidRPr="00973459">
        <w:rPr>
          <w:szCs w:val="28"/>
        </w:rPr>
        <w:t xml:space="preserve"> Некоторая фирма имеет склад товаров. Эти товары фирма получает от производителя и расфасовывает их для магазинов. Также данная фирма имеет возможность оптового отпуска ассортимента товаров. Для постоянных клиентов предусмотрена система скидок.</w:t>
      </w:r>
    </w:p>
    <w:p w14:paraId="6E95BC06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>Готовые запросы:</w:t>
      </w:r>
    </w:p>
    <w:p w14:paraId="4595714F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bookmarkStart w:id="19" w:name="_Hlk135051873"/>
      <w:r w:rsidRPr="00237FDA">
        <w:rPr>
          <w:szCs w:val="28"/>
        </w:rPr>
        <w:t>Выдавать ассортимент товара, находящегося на складе сейчас.</w:t>
      </w:r>
    </w:p>
    <w:p w14:paraId="659CCA8A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Выдавать ассортимент товара, заказанного данным магазинов.</w:t>
      </w:r>
    </w:p>
    <w:p w14:paraId="348C0EBE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Показывать список продаж за указанный период времени.</w:t>
      </w:r>
    </w:p>
    <w:p w14:paraId="12DD3D22" w14:textId="50195FBB" w:rsidR="002B0D25" w:rsidRPr="00973459" w:rsidRDefault="00973459" w:rsidP="002B0D25">
      <w:pPr>
        <w:pStyle w:val="af4"/>
        <w:numPr>
          <w:ilvl w:val="0"/>
          <w:numId w:val="6"/>
        </w:numPr>
        <w:rPr>
          <w:bCs/>
          <w:szCs w:val="28"/>
        </w:rPr>
      </w:pPr>
      <w:r w:rsidRPr="00237FDA">
        <w:rPr>
          <w:szCs w:val="28"/>
        </w:rPr>
        <w:t>Показывать список клиентов, имеющих скидку.</w:t>
      </w:r>
    </w:p>
    <w:p w14:paraId="787A74E7" w14:textId="77777777" w:rsidR="00973459" w:rsidRPr="00973459" w:rsidRDefault="00973459" w:rsidP="00973459">
      <w:pPr>
        <w:rPr>
          <w:bCs/>
          <w:szCs w:val="28"/>
        </w:rPr>
      </w:pPr>
    </w:p>
    <w:p w14:paraId="4C7F0785" w14:textId="77777777" w:rsidR="002B0D25" w:rsidRDefault="002B0D25" w:rsidP="002B0D25">
      <w:pPr>
        <w:pStyle w:val="1"/>
      </w:pPr>
      <w:bookmarkStart w:id="20" w:name="_Toc169513963"/>
      <w:bookmarkStart w:id="21" w:name="_Toc169513993"/>
      <w:bookmarkStart w:id="22" w:name="_Toc170839701"/>
      <w:bookmarkStart w:id="23" w:name="_Toc171302160"/>
      <w:bookmarkStart w:id="24" w:name="_Toc32484498"/>
      <w:bookmarkStart w:id="25" w:name="_Toc35956150"/>
      <w:bookmarkStart w:id="26" w:name="_Toc134207541"/>
      <w:bookmarkStart w:id="27" w:name="_Toc135052224"/>
      <w:bookmarkStart w:id="28" w:name="_Toc136201418"/>
      <w:bookmarkStart w:id="29" w:name="_Toc136201528"/>
      <w:bookmarkEnd w:id="19"/>
      <w:r>
        <w:lastRenderedPageBreak/>
        <w:t>ПРОЕКТИРОВАНИЕ РЕЛЯЦИОННОЙ БАЗЫ ДАННЫХ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0506A6C" w14:textId="77777777" w:rsidR="002B0D25" w:rsidRDefault="002B0D25" w:rsidP="002B0D25">
      <w:pPr>
        <w:pStyle w:val="2"/>
        <w:numPr>
          <w:ilvl w:val="0"/>
          <w:numId w:val="8"/>
        </w:numPr>
      </w:pPr>
      <w:bookmarkStart w:id="30" w:name="_Toc31897004"/>
      <w:bookmarkStart w:id="31" w:name="_Toc32484499"/>
      <w:bookmarkStart w:id="32" w:name="_Toc35956151"/>
      <w:bookmarkStart w:id="33" w:name="_Toc134207542"/>
      <w:bookmarkStart w:id="34" w:name="_Toc135052225"/>
      <w:bookmarkStart w:id="35" w:name="_Toc136201419"/>
      <w:bookmarkStart w:id="36" w:name="_Toc136201529"/>
      <w:r>
        <w:t>Инфологическое проектирование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80F7F02" w14:textId="77777777" w:rsidR="002B0D25" w:rsidRDefault="002B0D25" w:rsidP="002B0D25">
      <w:pPr>
        <w:pStyle w:val="3"/>
        <w:numPr>
          <w:ilvl w:val="1"/>
          <w:numId w:val="10"/>
        </w:numPr>
        <w:ind w:left="-284" w:firstLine="284"/>
        <w:rPr>
          <w:szCs w:val="28"/>
        </w:rPr>
      </w:pPr>
      <w:bookmarkStart w:id="37" w:name="_Toc135052226"/>
      <w:bookmarkStart w:id="38" w:name="_Toc134207543"/>
      <w:bookmarkStart w:id="39" w:name="_Toc35956152"/>
      <w:bookmarkStart w:id="40" w:name="_Toc32484500"/>
      <w:bookmarkStart w:id="41" w:name="_Toc31897005"/>
      <w:r>
        <w:rPr>
          <w:szCs w:val="28"/>
        </w:rPr>
        <w:t xml:space="preserve"> </w:t>
      </w:r>
      <w:bookmarkStart w:id="42" w:name="_Toc136201420"/>
      <w:bookmarkStart w:id="43" w:name="_Toc136201530"/>
      <w:r>
        <w:rPr>
          <w:szCs w:val="28"/>
        </w:rPr>
        <w:t>Анализ предметной област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5885E66" w14:textId="55DBC223" w:rsidR="002B0D25" w:rsidRDefault="002B0D25" w:rsidP="002B0D25">
      <w:pPr>
        <w:pStyle w:val="ae"/>
        <w:rPr>
          <w:szCs w:val="28"/>
        </w:rPr>
      </w:pPr>
      <w:r>
        <w:rPr>
          <w:szCs w:val="28"/>
        </w:rPr>
        <w:t xml:space="preserve">База данных создаётся для </w:t>
      </w:r>
      <w:r w:rsidR="00973459" w:rsidRPr="00237FDA">
        <w:rPr>
          <w:szCs w:val="28"/>
        </w:rPr>
        <w:t xml:space="preserve">информационного </w:t>
      </w:r>
      <w:r w:rsidR="00973459" w:rsidRPr="00973459">
        <w:rPr>
          <w:szCs w:val="28"/>
        </w:rPr>
        <w:t>обслуживания склад</w:t>
      </w:r>
      <w:r w:rsidR="00973459">
        <w:rPr>
          <w:szCs w:val="28"/>
        </w:rPr>
        <w:t>а.</w:t>
      </w:r>
    </w:p>
    <w:p w14:paraId="4B9A2D65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Выделим базовые сущности этой предметной области:</w:t>
      </w:r>
    </w:p>
    <w:p w14:paraId="74CC5A53" w14:textId="36236573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лиент</w:t>
      </w:r>
    </w:p>
    <w:p w14:paraId="5EB20BCD" w14:textId="25391E7D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Скидка</w:t>
      </w:r>
    </w:p>
    <w:p w14:paraId="6F7B95CE" w14:textId="5FE78474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Дата</w:t>
      </w:r>
    </w:p>
    <w:p w14:paraId="732EF3F9" w14:textId="38C3B938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Название</w:t>
      </w:r>
    </w:p>
    <w:p w14:paraId="6B528646" w14:textId="2437C5A0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оличество</w:t>
      </w:r>
    </w:p>
    <w:p w14:paraId="57F61E25" w14:textId="448BF0CB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Магазин</w:t>
      </w:r>
    </w:p>
    <w:p w14:paraId="17EF4EE1" w14:textId="4FD12E68" w:rsidR="002B0D25" w:rsidRDefault="002B0D25" w:rsidP="002B0D25">
      <w:pPr>
        <w:pStyle w:val="ae"/>
        <w:ind w:left="709" w:firstLine="425"/>
        <w:rPr>
          <w:szCs w:val="28"/>
        </w:rPr>
      </w:pPr>
      <w:r>
        <w:rPr>
          <w:szCs w:val="28"/>
        </w:rPr>
        <w:t>ER-диаграмма БД, приведена на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ке </w:t>
      </w:r>
      <w:r>
        <w:rPr>
          <w:noProof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>). На данной ER-диаграмме присутствуют связь многие - ко – многим, поэтому вводится дополнительная промежуточная сущность.</w:t>
      </w:r>
    </w:p>
    <w:p w14:paraId="52B1D49F" w14:textId="0E55820F" w:rsidR="002B0D25" w:rsidRPr="00973459" w:rsidRDefault="00982171" w:rsidP="00896DF5">
      <w:pPr>
        <w:pStyle w:val="ae"/>
        <w:ind w:left="709" w:firstLine="425"/>
        <w:jc w:val="center"/>
        <w:rPr>
          <w:szCs w:val="28"/>
        </w:rPr>
      </w:pPr>
      <w:bookmarkStart w:id="44" w:name="_Ref31209059"/>
      <w:r>
        <w:rPr>
          <w:noProof/>
          <w:szCs w:val="28"/>
          <w14:ligatures w14:val="standardContextual"/>
        </w:rPr>
        <w:drawing>
          <wp:inline distT="0" distB="0" distL="0" distR="0" wp14:anchorId="016B44C2" wp14:editId="35F48EE5">
            <wp:extent cx="5290302" cy="339303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13" cy="34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AB29" w14:textId="77777777" w:rsidR="002B0D25" w:rsidRDefault="002B0D25" w:rsidP="002B0D25">
      <w:pPr>
        <w:pStyle w:val="ad"/>
        <w:spacing w:before="100" w:after="100"/>
        <w:rPr>
          <w:sz w:val="28"/>
          <w:szCs w:val="28"/>
        </w:rPr>
      </w:pPr>
      <w:bookmarkStart w:id="45" w:name="_Ref60174952"/>
      <w:r>
        <w:rPr>
          <w:sz w:val="28"/>
          <w:szCs w:val="28"/>
        </w:rPr>
        <w:t xml:space="preserve">Рисунок </w:t>
      </w:r>
      <w:bookmarkEnd w:id="44"/>
      <w:bookmarkEnd w:id="45"/>
      <w:r>
        <w:rPr>
          <w:sz w:val="28"/>
          <w:szCs w:val="28"/>
        </w:rPr>
        <w:t xml:space="preserve">1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</w:p>
    <w:p w14:paraId="4B50FDBD" w14:textId="77777777" w:rsidR="002B0D25" w:rsidRDefault="002B0D25" w:rsidP="002B0D25">
      <w:pPr>
        <w:pStyle w:val="3"/>
        <w:numPr>
          <w:ilvl w:val="1"/>
          <w:numId w:val="10"/>
        </w:numPr>
        <w:ind w:left="709" w:hanging="709"/>
        <w:rPr>
          <w:szCs w:val="28"/>
        </w:rPr>
      </w:pPr>
      <w:bookmarkStart w:id="46" w:name="_Toc135052227"/>
      <w:bookmarkStart w:id="47" w:name="_Toc134207544"/>
      <w:bookmarkStart w:id="48" w:name="_Toc35956153"/>
      <w:bookmarkStart w:id="49" w:name="_Toc32484501"/>
      <w:bookmarkStart w:id="50" w:name="_Toc31897006"/>
      <w:r>
        <w:rPr>
          <w:szCs w:val="28"/>
        </w:rPr>
        <w:t xml:space="preserve"> </w:t>
      </w:r>
      <w:bookmarkStart w:id="51" w:name="_Toc136201421"/>
      <w:bookmarkStart w:id="52" w:name="_Toc136201531"/>
      <w:r>
        <w:rPr>
          <w:szCs w:val="28"/>
        </w:rPr>
        <w:t>Анализ информационных задач и круга пользователей системы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7D231E30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Определим границы информационной поддержки пользователей:</w:t>
      </w:r>
    </w:p>
    <w:p w14:paraId="474A122C" w14:textId="77777777" w:rsidR="002B0D25" w:rsidRDefault="002B0D25" w:rsidP="002B0D25">
      <w:pPr>
        <w:pStyle w:val="ae"/>
        <w:keepNext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) Функциональные возможности:</w:t>
      </w:r>
    </w:p>
    <w:p w14:paraId="7FA7E9D6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ведение БД (запись, чтение, модификация, удаление); </w:t>
      </w:r>
    </w:p>
    <w:p w14:paraId="67C2BE5C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обеспечение логической непротиворечивости БД; </w:t>
      </w:r>
    </w:p>
    <w:p w14:paraId="350DC6EF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>реализация наиболее часто встречающихся запросов в готовом виде.</w:t>
      </w:r>
    </w:p>
    <w:p w14:paraId="6C958DCC" w14:textId="77777777" w:rsidR="002B0D25" w:rsidRDefault="002B0D25" w:rsidP="002B0D25">
      <w:pPr>
        <w:pStyle w:val="ae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е запросы:</w:t>
      </w:r>
    </w:p>
    <w:p w14:paraId="211FC981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bookmarkStart w:id="53" w:name="_Toc31897009"/>
      <w:bookmarkStart w:id="54" w:name="_Toc32484502"/>
      <w:bookmarkStart w:id="55" w:name="_Toc35956154"/>
      <w:bookmarkStart w:id="56" w:name="_Toc134207545"/>
      <w:bookmarkStart w:id="57" w:name="_Toc135052228"/>
      <w:bookmarkStart w:id="58" w:name="_Toc136201422"/>
      <w:bookmarkStart w:id="59" w:name="_Toc136201532"/>
      <w:r w:rsidRPr="00237FDA">
        <w:rPr>
          <w:szCs w:val="28"/>
        </w:rPr>
        <w:t>Выдавать ассортимент товара, находящегося на складе сейчас.</w:t>
      </w:r>
    </w:p>
    <w:p w14:paraId="5B820B8A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Выдавать ассортимент товара, заказанного данным магазинов.</w:t>
      </w:r>
    </w:p>
    <w:p w14:paraId="27019762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Показывать список продаж за указанный период времени.</w:t>
      </w:r>
    </w:p>
    <w:p w14:paraId="031953D0" w14:textId="77777777" w:rsidR="00973459" w:rsidRPr="00973459" w:rsidRDefault="00973459" w:rsidP="00973459">
      <w:pPr>
        <w:pStyle w:val="af4"/>
        <w:numPr>
          <w:ilvl w:val="0"/>
          <w:numId w:val="6"/>
        </w:numPr>
        <w:rPr>
          <w:bCs/>
          <w:szCs w:val="28"/>
        </w:rPr>
      </w:pPr>
      <w:r w:rsidRPr="00237FDA">
        <w:rPr>
          <w:szCs w:val="28"/>
        </w:rPr>
        <w:t>Показывать список клиентов, имеющих скидку.</w:t>
      </w:r>
    </w:p>
    <w:p w14:paraId="6AAB11F8" w14:textId="77777777" w:rsidR="002B0D25" w:rsidRDefault="002B0D25" w:rsidP="002B0D25">
      <w:pPr>
        <w:pStyle w:val="2"/>
        <w:numPr>
          <w:ilvl w:val="0"/>
          <w:numId w:val="8"/>
        </w:numPr>
      </w:pPr>
      <w:r>
        <w:t>Логическое проектирование реляционной БД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3FDD3A26" w14:textId="77777777" w:rsidR="002B0D25" w:rsidRDefault="002B0D25" w:rsidP="002B0D25">
      <w:pPr>
        <w:pStyle w:val="3"/>
        <w:numPr>
          <w:ilvl w:val="1"/>
          <w:numId w:val="16"/>
        </w:numPr>
        <w:ind w:left="426" w:hanging="426"/>
        <w:rPr>
          <w:i w:val="0"/>
          <w:iCs/>
          <w:szCs w:val="28"/>
        </w:rPr>
      </w:pPr>
      <w:bookmarkStart w:id="60" w:name="_Toc31897011"/>
      <w:bookmarkStart w:id="61" w:name="_Toc135052229"/>
      <w:bookmarkStart w:id="62" w:name="_Toc134207546"/>
      <w:bookmarkStart w:id="63" w:name="_Toc35956156"/>
      <w:bookmarkStart w:id="64" w:name="_Toc32484504"/>
      <w:bookmarkStart w:id="65" w:name="_Toc136201423"/>
      <w:bookmarkStart w:id="66" w:name="_Toc136201533"/>
      <w:bookmarkEnd w:id="60"/>
      <w:r>
        <w:rPr>
          <w:i w:val="0"/>
          <w:iCs/>
          <w:szCs w:val="28"/>
        </w:rPr>
        <w:t>Составление реляционных отношений</w:t>
      </w:r>
      <w:bookmarkEnd w:id="61"/>
      <w:bookmarkEnd w:id="62"/>
      <w:bookmarkEnd w:id="63"/>
      <w:bookmarkEnd w:id="64"/>
      <w:bookmarkEnd w:id="65"/>
      <w:bookmarkEnd w:id="66"/>
    </w:p>
    <w:p w14:paraId="250CA297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>
        <w:rPr>
          <w:szCs w:val="28"/>
        </w:rPr>
        <w:t>ПрО</w:t>
      </w:r>
      <w:proofErr w:type="spellEnd"/>
      <w:r>
        <w:rPr>
          <w:szCs w:val="28"/>
        </w:rPr>
        <w:t xml:space="preserve">), и в него вносятся все атрибуты сущности. Для каждого отношения необходимо </w:t>
      </w:r>
      <w:r>
        <w:t>определить первичный ключ и внешние ключи (если они есть). В том случае, если базовое отношение</w:t>
      </w:r>
      <w:r>
        <w:rPr>
          <w:szCs w:val="28"/>
        </w:rPr>
        <w:t xml:space="preserve"> не имеет потенциальных ключей, вводится </w:t>
      </w:r>
      <w:r>
        <w:rPr>
          <w:i/>
          <w:iCs/>
          <w:szCs w:val="28"/>
        </w:rPr>
        <w:t>суррогатный первичный ключ</w:t>
      </w:r>
      <w:r>
        <w:rPr>
          <w:szCs w:val="28"/>
        </w:rPr>
        <w:t>, который не несёт смысловой нагрузки и служит только для идентификации записей.</w:t>
      </w:r>
    </w:p>
    <w:p w14:paraId="70C64C13" w14:textId="77777777" w:rsidR="002B0D25" w:rsidRDefault="002B0D25" w:rsidP="002B0D25">
      <w:pPr>
        <w:pStyle w:val="ae"/>
        <w:ind w:left="720" w:firstLine="0"/>
        <w:rPr>
          <w:noProof/>
          <w:szCs w:val="28"/>
        </w:rPr>
      </w:pPr>
      <w:r>
        <w:rPr>
          <w:noProof/>
          <w:szCs w:val="28"/>
        </w:rPr>
        <w:t>Были созданы следующие сущности:</w:t>
      </w:r>
    </w:p>
    <w:p w14:paraId="1E69E407" w14:textId="6017E42D" w:rsidR="00190210" w:rsidRDefault="00190210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190210">
        <w:rPr>
          <w:noProof/>
          <w:szCs w:val="28"/>
        </w:rPr>
        <w:t>Таблица "</w:t>
      </w:r>
      <w:r w:rsidR="0073531B">
        <w:rPr>
          <w:noProof/>
          <w:szCs w:val="28"/>
          <w:lang w:val="en-US"/>
        </w:rPr>
        <w:t>Order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 xml:space="preserve">заказе. </w:t>
      </w:r>
      <w:r w:rsidR="0073531B" w:rsidRPr="00190210">
        <w:rPr>
          <w:noProof/>
          <w:szCs w:val="28"/>
        </w:rPr>
        <w:t xml:space="preserve">Содержит идентификатор, идентификатор </w:t>
      </w:r>
      <w:r w:rsidR="0073531B">
        <w:rPr>
          <w:noProof/>
          <w:szCs w:val="28"/>
        </w:rPr>
        <w:t xml:space="preserve">клиента, идентификатор товара на складе, цену, </w:t>
      </w:r>
      <w:r w:rsidR="0073531B" w:rsidRPr="00190210">
        <w:rPr>
          <w:noProof/>
          <w:szCs w:val="28"/>
        </w:rPr>
        <w:t>к</w:t>
      </w:r>
      <w:r w:rsidR="0073531B">
        <w:rPr>
          <w:noProof/>
          <w:szCs w:val="28"/>
        </w:rPr>
        <w:t>оличество заказанных товаров, максимальное кол-во, и дату заказа</w:t>
      </w:r>
      <w:r w:rsidRPr="00190210">
        <w:rPr>
          <w:noProof/>
          <w:szCs w:val="28"/>
        </w:rPr>
        <w:t>.</w:t>
      </w:r>
    </w:p>
    <w:p w14:paraId="64EF5B7B" w14:textId="7FB7F65C" w:rsidR="00190210" w:rsidRDefault="0073531B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>
        <w:rPr>
          <w:noProof/>
          <w:szCs w:val="28"/>
        </w:rPr>
        <w:t>Таблица "С</w:t>
      </w:r>
      <w:r w:rsidR="00190210" w:rsidRPr="00190210">
        <w:rPr>
          <w:noProof/>
          <w:szCs w:val="28"/>
        </w:rPr>
        <w:t>lients" - содержит информацию о клиентах, включая идентификатор, имя и скидку, которая может быть применена к покупкам клиента.</w:t>
      </w:r>
    </w:p>
    <w:p w14:paraId="6FDEC0FA" w14:textId="6F484319" w:rsidR="00190210" w:rsidRDefault="00190210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190210">
        <w:rPr>
          <w:noProof/>
          <w:szCs w:val="28"/>
        </w:rPr>
        <w:t>Таблица "</w:t>
      </w:r>
      <w:r w:rsidR="0073531B">
        <w:rPr>
          <w:noProof/>
          <w:szCs w:val="28"/>
          <w:lang w:val="en-US"/>
        </w:rPr>
        <w:t>item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>продуктах которые есть на складе</w:t>
      </w:r>
      <w:r w:rsidRPr="00190210">
        <w:rPr>
          <w:noProof/>
          <w:szCs w:val="28"/>
        </w:rPr>
        <w:t>. Включает идентификатор</w:t>
      </w:r>
      <w:r w:rsidR="0073531B">
        <w:rPr>
          <w:noProof/>
          <w:szCs w:val="28"/>
        </w:rPr>
        <w:t>, количество на складе продукта,</w:t>
      </w:r>
      <w:r w:rsidR="0073531B" w:rsidRPr="0073531B">
        <w:rPr>
          <w:noProof/>
          <w:szCs w:val="28"/>
        </w:rPr>
        <w:t xml:space="preserve"> </w:t>
      </w:r>
      <w:r w:rsidR="0073531B">
        <w:rPr>
          <w:noProof/>
          <w:szCs w:val="28"/>
        </w:rPr>
        <w:t xml:space="preserve">идентификатор товара </w:t>
      </w:r>
      <w:r w:rsidRPr="00190210">
        <w:rPr>
          <w:noProof/>
          <w:szCs w:val="28"/>
        </w:rPr>
        <w:t xml:space="preserve"> и </w:t>
      </w:r>
      <w:r w:rsidR="0073531B">
        <w:rPr>
          <w:noProof/>
          <w:szCs w:val="28"/>
        </w:rPr>
        <w:t>идентификатор производителя</w:t>
      </w:r>
      <w:r w:rsidRPr="00190210">
        <w:rPr>
          <w:noProof/>
          <w:szCs w:val="28"/>
        </w:rPr>
        <w:t>.</w:t>
      </w:r>
    </w:p>
    <w:p w14:paraId="7628D764" w14:textId="0F3EF24C" w:rsidR="00190210" w:rsidRDefault="00190210" w:rsidP="0073531B">
      <w:pPr>
        <w:pStyle w:val="ae"/>
        <w:numPr>
          <w:ilvl w:val="0"/>
          <w:numId w:val="18"/>
        </w:numPr>
        <w:rPr>
          <w:noProof/>
          <w:szCs w:val="28"/>
        </w:rPr>
      </w:pPr>
      <w:r w:rsidRPr="00190210">
        <w:rPr>
          <w:noProof/>
          <w:szCs w:val="28"/>
        </w:rPr>
        <w:lastRenderedPageBreak/>
        <w:t>Таблица "</w:t>
      </w:r>
      <w:r w:rsidR="0073531B" w:rsidRPr="0073531B">
        <w:t xml:space="preserve"> </w:t>
      </w:r>
      <w:r w:rsidR="0073531B">
        <w:rPr>
          <w:noProof/>
          <w:szCs w:val="28"/>
        </w:rPr>
        <w:t>Producer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>производителе</w:t>
      </w:r>
      <w:r w:rsidRPr="00190210">
        <w:rPr>
          <w:noProof/>
          <w:szCs w:val="28"/>
        </w:rPr>
        <w:t xml:space="preserve">, включая идентификатор </w:t>
      </w:r>
      <w:r w:rsidR="0073531B">
        <w:rPr>
          <w:noProof/>
          <w:szCs w:val="28"/>
        </w:rPr>
        <w:t>и название производителя</w:t>
      </w:r>
      <w:r w:rsidRPr="00190210">
        <w:rPr>
          <w:noProof/>
          <w:szCs w:val="28"/>
        </w:rPr>
        <w:t>.</w:t>
      </w:r>
    </w:p>
    <w:p w14:paraId="4F2FAC60" w14:textId="21E7EE76" w:rsidR="0073531B" w:rsidRDefault="00190210" w:rsidP="00982171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73531B">
        <w:rPr>
          <w:noProof/>
          <w:szCs w:val="28"/>
        </w:rPr>
        <w:t xml:space="preserve">Таблица </w:t>
      </w:r>
      <w:r w:rsidR="0073531B" w:rsidRPr="0073531B">
        <w:rPr>
          <w:noProof/>
          <w:szCs w:val="28"/>
        </w:rPr>
        <w:t>"Product"</w:t>
      </w:r>
      <w:r w:rsidRPr="0073531B">
        <w:rPr>
          <w:noProof/>
          <w:szCs w:val="28"/>
        </w:rPr>
        <w:t xml:space="preserve"> - </w:t>
      </w:r>
      <w:r w:rsidR="0073531B" w:rsidRPr="00190210">
        <w:rPr>
          <w:noProof/>
          <w:szCs w:val="28"/>
        </w:rPr>
        <w:t xml:space="preserve">содержит информацию о </w:t>
      </w:r>
      <w:r w:rsidR="0073531B">
        <w:rPr>
          <w:noProof/>
          <w:szCs w:val="28"/>
        </w:rPr>
        <w:t>товаре</w:t>
      </w:r>
      <w:r w:rsidR="0073531B" w:rsidRPr="00190210">
        <w:rPr>
          <w:noProof/>
          <w:szCs w:val="28"/>
        </w:rPr>
        <w:t xml:space="preserve">, включая идентификатор </w:t>
      </w:r>
      <w:r w:rsidR="0073531B">
        <w:rPr>
          <w:noProof/>
          <w:szCs w:val="28"/>
        </w:rPr>
        <w:t>и название товара</w:t>
      </w:r>
      <w:r w:rsidR="0073531B" w:rsidRPr="00190210">
        <w:rPr>
          <w:noProof/>
          <w:szCs w:val="28"/>
        </w:rPr>
        <w:t>.</w:t>
      </w:r>
    </w:p>
    <w:p w14:paraId="2C2A8168" w14:textId="77777777" w:rsidR="00190210" w:rsidRDefault="00190210" w:rsidP="00190210">
      <w:pPr>
        <w:pStyle w:val="ae"/>
        <w:ind w:left="709" w:firstLine="0"/>
        <w:rPr>
          <w:noProof/>
          <w:szCs w:val="28"/>
        </w:rPr>
      </w:pPr>
    </w:p>
    <w:p w14:paraId="34FADB6D" w14:textId="3D8F7A0F" w:rsidR="002B0D25" w:rsidRPr="001E3FED" w:rsidRDefault="002B0D25" w:rsidP="002B0D25">
      <w:pPr>
        <w:pStyle w:val="ae"/>
        <w:keepNext/>
        <w:ind w:firstLine="0"/>
        <w:rPr>
          <w:szCs w:val="28"/>
        </w:rPr>
      </w:pPr>
      <w:r w:rsidRPr="001E3FED">
        <w:rPr>
          <w:b/>
          <w:bCs/>
          <w:szCs w:val="28"/>
        </w:rPr>
        <w:t xml:space="preserve">Таблица </w:t>
      </w:r>
      <w:r w:rsidRPr="001E3FED">
        <w:rPr>
          <w:b/>
          <w:bCs/>
          <w:szCs w:val="28"/>
        </w:rPr>
        <w:fldChar w:fldCharType="begin"/>
      </w:r>
      <w:r w:rsidRPr="001E3FED">
        <w:rPr>
          <w:b/>
          <w:bCs/>
          <w:szCs w:val="28"/>
        </w:rPr>
        <w:instrText xml:space="preserve"> SEQ Таблица \* ARABIC </w:instrText>
      </w:r>
      <w:r w:rsidRPr="001E3FED">
        <w:rPr>
          <w:b/>
          <w:bCs/>
          <w:szCs w:val="28"/>
        </w:rPr>
        <w:fldChar w:fldCharType="separate"/>
      </w:r>
      <w:r w:rsidRPr="001E3FED">
        <w:rPr>
          <w:b/>
          <w:bCs/>
          <w:szCs w:val="28"/>
        </w:rPr>
        <w:t>1</w:t>
      </w:r>
      <w:r w:rsidRPr="001E3FED">
        <w:rPr>
          <w:b/>
          <w:bCs/>
          <w:szCs w:val="28"/>
        </w:rPr>
        <w:fldChar w:fldCharType="end"/>
      </w:r>
      <w:r w:rsidRPr="001E3FED">
        <w:rPr>
          <w:b/>
          <w:bCs/>
          <w:szCs w:val="28"/>
        </w:rPr>
        <w:t> – Схема отношения</w:t>
      </w:r>
      <w:r w:rsidRPr="001E3FED">
        <w:rPr>
          <w:szCs w:val="28"/>
        </w:rPr>
        <w:t xml:space="preserve"> </w:t>
      </w:r>
      <w:bookmarkStart w:id="67" w:name="_Hlk132030101"/>
      <w:r w:rsidR="000C0AF4">
        <w:rPr>
          <w:b/>
          <w:bCs/>
          <w:szCs w:val="28"/>
        </w:rPr>
        <w:t>Заказы</w:t>
      </w:r>
      <w:r w:rsidR="001E3FED" w:rsidRPr="00CA64D9">
        <w:rPr>
          <w:b/>
          <w:bCs/>
          <w:szCs w:val="28"/>
        </w:rPr>
        <w:t xml:space="preserve"> </w:t>
      </w:r>
      <w:r w:rsidRPr="001E3FED">
        <w:rPr>
          <w:noProof/>
          <w:szCs w:val="28"/>
        </w:rPr>
        <w:t>(</w:t>
      </w:r>
      <w:r w:rsidR="0073531B">
        <w:rPr>
          <w:noProof/>
          <w:szCs w:val="28"/>
          <w:lang w:val="en-US"/>
        </w:rPr>
        <w:t>Order</w:t>
      </w:r>
      <w:r w:rsidRPr="001E3FED">
        <w:rPr>
          <w:noProof/>
          <w:szCs w:val="28"/>
        </w:rPr>
        <w:t>)</w:t>
      </w:r>
    </w:p>
    <w:tbl>
      <w:tblPr>
        <w:tblStyle w:val="afc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090"/>
        <w:gridCol w:w="1554"/>
        <w:gridCol w:w="1625"/>
        <w:gridCol w:w="1029"/>
        <w:gridCol w:w="3478"/>
      </w:tblGrid>
      <w:tr w:rsidR="002B0D25" w:rsidRPr="001E3FED" w14:paraId="16D28E39" w14:textId="77777777" w:rsidTr="002B0D25">
        <w:trPr>
          <w:trHeight w:val="7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7"/>
          <w:p w14:paraId="16C0B107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1781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862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F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0D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90210" w:rsidRPr="001E3FED" w14:paraId="33CBAD20" w14:textId="77777777" w:rsidTr="00E06BB5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E5F1" w14:textId="521B8339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218" w14:textId="05D0A1EF" w:rsidR="00190210" w:rsidRPr="0073531B" w:rsidRDefault="0073531B" w:rsidP="00190210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0DD" w14:textId="4E26845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8BA" w14:textId="77777777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442" w14:textId="000D901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73531B" w:rsidRPr="001E3FED" w14:paraId="3F01B8D7" w14:textId="77777777" w:rsidTr="00E06BB5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75ED" w14:textId="62FC5E6E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кл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BA6" w14:textId="4F90A7D2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73531B">
              <w:rPr>
                <w:szCs w:val="28"/>
                <w:lang w:val="en-US"/>
              </w:rPr>
              <w:t>ID_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BC7" w14:textId="106E77F0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4CE" w14:textId="70D4D161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6CA" w14:textId="44F6A566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7CF974D1" w14:textId="77777777" w:rsidTr="00E06BB5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42E" w14:textId="437E22F4" w:rsidR="0073531B" w:rsidRPr="00190210" w:rsidRDefault="0073531B" w:rsidP="0073531B">
            <w:pPr>
              <w:spacing w:before="480" w:line="240" w:lineRule="auto"/>
              <w:ind w:firstLine="0"/>
              <w:jc w:val="center"/>
              <w:rPr>
                <w:noProof/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товара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BFF" w14:textId="6247041D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73531B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3D3" w14:textId="32C3DD20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57D" w14:textId="1F06E2B4" w:rsid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353" w14:textId="6633D134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2A9C7844" w14:textId="77777777" w:rsidTr="00E06BB5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169" w14:textId="5C6C5CF8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н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E58" w14:textId="66DB38C7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E76" w14:textId="490F14C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7AB" w14:textId="70608DDF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10, 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395" w14:textId="4534213B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4CC3149D" w14:textId="77777777" w:rsidTr="00E06BB5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9A7" w14:textId="0D4B96A7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 xml:space="preserve">Количество товара </w:t>
            </w:r>
            <w:r>
              <w:rPr>
                <w:szCs w:val="28"/>
              </w:rPr>
              <w:t>в зака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D89" w14:textId="3084F909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E81" w14:textId="327F2C8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14" w14:textId="1AC2A466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-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BE3" w14:textId="7BEBB2D7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66DC7A1A" w14:textId="77777777" w:rsidTr="00E06BB5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C05" w14:textId="7CA65D22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Количество товара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416" w14:textId="1326B542" w:rsid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_Cou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26C" w14:textId="35A9699B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614" w14:textId="3F452E49" w:rsid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-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39F" w14:textId="5C0D6B3A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0F05533D" w14:textId="77777777" w:rsidTr="00E06BB5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4FE" w14:textId="21AF327A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B9B" w14:textId="0183A844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ale_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027" w14:textId="2A02643E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FA7" w14:textId="38CC71BB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816" w14:textId="62471B88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401CF88E" w14:textId="77777777" w:rsidR="002B0D25" w:rsidRPr="001E3FED" w:rsidRDefault="002B0D25" w:rsidP="002B0D25">
      <w:pPr>
        <w:pStyle w:val="ae"/>
        <w:spacing w:line="240" w:lineRule="auto"/>
        <w:ind w:firstLine="709"/>
        <w:rPr>
          <w:szCs w:val="28"/>
        </w:rPr>
      </w:pPr>
    </w:p>
    <w:p w14:paraId="3278415E" w14:textId="3C7B306D" w:rsidR="002B0D25" w:rsidRPr="001E3FED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  <w:bookmarkStart w:id="68" w:name="_Ref31379798"/>
      <w:r w:rsidRPr="001E3FED">
        <w:rPr>
          <w:sz w:val="28"/>
          <w:szCs w:val="28"/>
        </w:rPr>
        <w:lastRenderedPageBreak/>
        <w:t xml:space="preserve">Таблица </w:t>
      </w:r>
      <w:r w:rsidRPr="001E3FED">
        <w:rPr>
          <w:sz w:val="28"/>
          <w:szCs w:val="28"/>
        </w:rPr>
        <w:fldChar w:fldCharType="begin"/>
      </w:r>
      <w:r w:rsidRPr="001E3FED">
        <w:rPr>
          <w:sz w:val="28"/>
          <w:szCs w:val="28"/>
        </w:rPr>
        <w:instrText xml:space="preserve"> SEQ Таблица \* ARABIC </w:instrText>
      </w:r>
      <w:r w:rsidRPr="001E3FED">
        <w:rPr>
          <w:sz w:val="28"/>
          <w:szCs w:val="28"/>
        </w:rPr>
        <w:fldChar w:fldCharType="separate"/>
      </w:r>
      <w:r w:rsidRPr="001E3FED">
        <w:rPr>
          <w:sz w:val="28"/>
          <w:szCs w:val="28"/>
        </w:rPr>
        <w:t>2</w:t>
      </w:r>
      <w:r w:rsidRPr="001E3FED">
        <w:rPr>
          <w:sz w:val="28"/>
          <w:szCs w:val="28"/>
        </w:rPr>
        <w:fldChar w:fldCharType="end"/>
      </w:r>
      <w:bookmarkEnd w:id="68"/>
      <w:r w:rsidRPr="001E3FED">
        <w:rPr>
          <w:sz w:val="28"/>
          <w:szCs w:val="28"/>
        </w:rPr>
        <w:t xml:space="preserve"> – Схема отношения </w:t>
      </w:r>
      <w:bookmarkStart w:id="69" w:name="_Hlk132030152"/>
      <w:r w:rsidR="001E3FED" w:rsidRPr="00CA64D9">
        <w:rPr>
          <w:sz w:val="28"/>
          <w:szCs w:val="28"/>
        </w:rPr>
        <w:t xml:space="preserve">Клиенты </w:t>
      </w:r>
      <w:r w:rsidRPr="001E3FED">
        <w:rPr>
          <w:b w:val="0"/>
          <w:bCs w:val="0"/>
          <w:sz w:val="28"/>
          <w:szCs w:val="28"/>
        </w:rPr>
        <w:t>(</w:t>
      </w:r>
      <w:r w:rsidR="000C0AF4">
        <w:rPr>
          <w:b w:val="0"/>
          <w:bCs w:val="0"/>
          <w:sz w:val="28"/>
          <w:szCs w:val="28"/>
          <w:lang w:val="en-US"/>
        </w:rPr>
        <w:t>C</w:t>
      </w:r>
      <w:r w:rsidR="001E3FED" w:rsidRPr="001E3FED">
        <w:rPr>
          <w:b w:val="0"/>
          <w:bCs w:val="0"/>
          <w:sz w:val="28"/>
          <w:szCs w:val="28"/>
          <w:lang w:val="en-US"/>
        </w:rPr>
        <w:t>lients</w:t>
      </w:r>
      <w:r w:rsidRPr="001E3FED">
        <w:rPr>
          <w:b w:val="0"/>
          <w:bCs w:val="0"/>
          <w:sz w:val="28"/>
          <w:szCs w:val="28"/>
        </w:rPr>
        <w:t>)</w:t>
      </w:r>
      <w:bookmarkStart w:id="70" w:name="_Toc31897012"/>
      <w:bookmarkEnd w:id="69"/>
    </w:p>
    <w:tbl>
      <w:tblPr>
        <w:tblStyle w:val="afc"/>
        <w:tblW w:w="9791" w:type="dxa"/>
        <w:tblInd w:w="0" w:type="dxa"/>
        <w:tblLook w:val="04A0" w:firstRow="1" w:lastRow="0" w:firstColumn="1" w:lastColumn="0" w:noHBand="0" w:noVBand="1"/>
      </w:tblPr>
      <w:tblGrid>
        <w:gridCol w:w="2276"/>
        <w:gridCol w:w="2323"/>
        <w:gridCol w:w="1586"/>
        <w:gridCol w:w="1362"/>
        <w:gridCol w:w="2244"/>
      </w:tblGrid>
      <w:tr w:rsidR="002B0D25" w:rsidRPr="001E3FED" w14:paraId="7071C443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8E9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4DD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83A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8CE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DF0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14BEC552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032" w14:textId="6C08E238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0B1" w14:textId="1CA708A6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8108" w14:textId="55BE81A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DFA" w14:textId="77777777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3325" w14:textId="5D4DFD13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1E3FED" w:rsidRPr="001E3FED" w14:paraId="75009B29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B13" w14:textId="5B583B9C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клие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2243" w14:textId="3D86410A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nam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2FA4" w14:textId="427BE9D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9579" w14:textId="50C2328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1635" w14:textId="5E0CC10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1E3FED" w:rsidRPr="001E3FED" w14:paraId="23B2E46E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EAB" w14:textId="2607B07C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кидка клие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9D1" w14:textId="756EC418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discount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BCA5" w14:textId="546C373B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D7FC" w14:textId="26B19552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4, 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C8" w14:textId="6D6056D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значение по умолчанию - 0</w:t>
            </w:r>
          </w:p>
        </w:tc>
      </w:tr>
    </w:tbl>
    <w:p w14:paraId="765F2B15" w14:textId="77777777" w:rsidR="00E045C5" w:rsidRPr="001E3FED" w:rsidRDefault="00E045C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</w:p>
    <w:p w14:paraId="1AE30B9C" w14:textId="77777777" w:rsidR="00E045C5" w:rsidRPr="001E3FED" w:rsidRDefault="00E045C5" w:rsidP="00E045C5">
      <w:pPr>
        <w:rPr>
          <w:szCs w:val="28"/>
        </w:rPr>
      </w:pPr>
    </w:p>
    <w:p w14:paraId="2BABCF35" w14:textId="77777777" w:rsidR="00E045C5" w:rsidRPr="001E3FED" w:rsidRDefault="00E045C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</w:p>
    <w:p w14:paraId="429F6971" w14:textId="77777777" w:rsidR="00E045C5" w:rsidRPr="001E3FED" w:rsidRDefault="00E045C5" w:rsidP="00E045C5">
      <w:pPr>
        <w:rPr>
          <w:szCs w:val="28"/>
        </w:rPr>
      </w:pPr>
    </w:p>
    <w:p w14:paraId="13772FA9" w14:textId="0039F14D" w:rsidR="002B0D25" w:rsidRPr="001E3FED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  <w:r w:rsidRPr="001E3FED">
        <w:rPr>
          <w:sz w:val="28"/>
          <w:szCs w:val="28"/>
        </w:rPr>
        <w:t xml:space="preserve">Таблица 3 – Схема отношения </w:t>
      </w:r>
      <w:r w:rsidR="001E3FED" w:rsidRPr="00CA64D9">
        <w:rPr>
          <w:sz w:val="28"/>
          <w:szCs w:val="28"/>
        </w:rPr>
        <w:t xml:space="preserve">Магазины </w:t>
      </w:r>
      <w:r w:rsidRPr="001E3FED">
        <w:rPr>
          <w:b w:val="0"/>
          <w:bCs w:val="0"/>
          <w:sz w:val="28"/>
          <w:szCs w:val="28"/>
        </w:rPr>
        <w:t>(</w:t>
      </w:r>
      <w:r w:rsidR="000C0AF4">
        <w:rPr>
          <w:b w:val="0"/>
          <w:noProof/>
          <w:sz w:val="28"/>
          <w:szCs w:val="28"/>
          <w:lang w:val="en-US"/>
        </w:rPr>
        <w:t>I</w:t>
      </w:r>
      <w:r w:rsidR="000C0AF4" w:rsidRPr="000C0AF4">
        <w:rPr>
          <w:b w:val="0"/>
          <w:noProof/>
          <w:sz w:val="28"/>
          <w:szCs w:val="28"/>
          <w:lang w:val="en-US"/>
        </w:rPr>
        <w:t>tem</w:t>
      </w:r>
      <w:r w:rsidRPr="001E3FED">
        <w:rPr>
          <w:b w:val="0"/>
          <w:bCs w:val="0"/>
          <w:sz w:val="28"/>
          <w:szCs w:val="28"/>
        </w:rPr>
        <w:t>)</w:t>
      </w:r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371"/>
        <w:gridCol w:w="1647"/>
        <w:gridCol w:w="1496"/>
        <w:gridCol w:w="1029"/>
        <w:gridCol w:w="2252"/>
      </w:tblGrid>
      <w:tr w:rsidR="002B0D25" w:rsidRPr="001E3FED" w14:paraId="052995C4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2A5A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B53B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FE9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1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1BCE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6FA23828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148" w14:textId="03B75C9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006" w14:textId="7FC367BC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9FE" w14:textId="015623C9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2782" w14:textId="77777777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95F1" w14:textId="729CC0E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285ED98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F3E" w14:textId="607D02FF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8F9" w14:textId="58288279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0C0AF4">
              <w:rPr>
                <w:szCs w:val="28"/>
              </w:rPr>
              <w:t>Count_it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549" w14:textId="5303F84E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30A" w14:textId="3AC0D4C1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13A" w14:textId="55F98DA6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0C0AF4" w:rsidRPr="001E3FED" w14:paraId="33E9BA63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4A9" w14:textId="0F350C07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785" w14:textId="666784D6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73531B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A88" w14:textId="058A7C49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EDA" w14:textId="2CCEB53E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D52" w14:textId="110BD242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0C0AF4" w:rsidRPr="001E3FED" w14:paraId="6E61904C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DC6" w14:textId="0C5A8AD7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произ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77F" w14:textId="15D6444E" w:rsidR="000C0AF4" w:rsidRPr="000C0AF4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73531B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produ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290" w14:textId="153C7AB7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678" w14:textId="4C3C7387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05C" w14:textId="4628F2F6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2731A6D4" w14:textId="2EAE9EE0" w:rsidR="002B0D25" w:rsidRDefault="002B0D25" w:rsidP="002B0D25">
      <w:pPr>
        <w:pStyle w:val="ad"/>
        <w:keepNext/>
        <w:spacing w:before="100" w:after="100"/>
        <w:ind w:right="-426" w:firstLine="0"/>
        <w:jc w:val="left"/>
        <w:rPr>
          <w:b w:val="0"/>
          <w:bCs w:val="0"/>
          <w:sz w:val="28"/>
          <w:szCs w:val="28"/>
        </w:rPr>
      </w:pPr>
      <w:r w:rsidRPr="001E3FED">
        <w:rPr>
          <w:sz w:val="28"/>
          <w:szCs w:val="28"/>
        </w:rPr>
        <w:t xml:space="preserve">Таблица 4 – Схема отношения </w:t>
      </w:r>
      <w:bookmarkStart w:id="71" w:name="_Hlk132030445"/>
      <w:r w:rsidR="00FF61C0">
        <w:rPr>
          <w:sz w:val="28"/>
          <w:szCs w:val="28"/>
        </w:rPr>
        <w:t>Производители</w:t>
      </w:r>
      <w:r w:rsidR="001E3FED" w:rsidRPr="00CA64D9">
        <w:rPr>
          <w:sz w:val="28"/>
          <w:szCs w:val="28"/>
        </w:rPr>
        <w:t xml:space="preserve"> </w:t>
      </w:r>
      <w:r w:rsidRPr="001E3FED">
        <w:rPr>
          <w:b w:val="0"/>
          <w:bCs w:val="0"/>
          <w:sz w:val="28"/>
          <w:szCs w:val="28"/>
        </w:rPr>
        <w:t>(</w:t>
      </w:r>
      <w:r w:rsidR="00FF61C0" w:rsidRPr="00FF61C0">
        <w:rPr>
          <w:b w:val="0"/>
          <w:bCs w:val="0"/>
          <w:sz w:val="28"/>
          <w:szCs w:val="28"/>
          <w:lang w:val="en-US"/>
        </w:rPr>
        <w:t>producer</w:t>
      </w:r>
      <w:r w:rsidRPr="001E3FED">
        <w:rPr>
          <w:b w:val="0"/>
          <w:bCs w:val="0"/>
          <w:sz w:val="28"/>
          <w:szCs w:val="28"/>
        </w:rPr>
        <w:t>)</w:t>
      </w:r>
      <w:bookmarkEnd w:id="71"/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133"/>
        <w:gridCol w:w="1467"/>
        <w:gridCol w:w="1725"/>
        <w:gridCol w:w="1037"/>
        <w:gridCol w:w="2433"/>
      </w:tblGrid>
      <w:tr w:rsidR="000C0AF4" w:rsidRPr="001E3FED" w14:paraId="2E4B1C7E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07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B5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32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E5E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CC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0C0AF4" w:rsidRPr="001E3FED" w14:paraId="15EEC89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8F8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89A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D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46B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7AF4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64B63C2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377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lastRenderedPageBreak/>
              <w:t>Наименование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3A9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CB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619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51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2B705190" w14:textId="77777777" w:rsidR="000C0AF4" w:rsidRPr="000C0AF4" w:rsidRDefault="000C0AF4" w:rsidP="000C0AF4"/>
    <w:p w14:paraId="6C241007" w14:textId="2B7E7ACC" w:rsidR="002B0D25" w:rsidRPr="001E3FED" w:rsidRDefault="002B0D25" w:rsidP="002B0D25">
      <w:pPr>
        <w:pStyle w:val="ad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1E3FED">
        <w:rPr>
          <w:sz w:val="28"/>
          <w:szCs w:val="28"/>
        </w:rPr>
        <w:t xml:space="preserve">Таблица 5 – Схема отношения </w:t>
      </w:r>
      <w:bookmarkStart w:id="72" w:name="_Hlk132030532"/>
      <w:r w:rsidR="00FF61C0">
        <w:rPr>
          <w:sz w:val="28"/>
          <w:szCs w:val="28"/>
        </w:rPr>
        <w:t>Товары</w:t>
      </w:r>
      <w:r w:rsidR="001E3FED" w:rsidRPr="00CA64D9">
        <w:rPr>
          <w:sz w:val="28"/>
          <w:szCs w:val="28"/>
        </w:rPr>
        <w:t xml:space="preserve"> </w:t>
      </w:r>
      <w:r w:rsidRPr="001E3FED">
        <w:rPr>
          <w:b w:val="0"/>
          <w:bCs w:val="0"/>
          <w:sz w:val="28"/>
          <w:szCs w:val="28"/>
        </w:rPr>
        <w:t>(</w:t>
      </w:r>
      <w:proofErr w:type="spellStart"/>
      <w:r w:rsidR="00FF61C0" w:rsidRPr="00FF61C0">
        <w:rPr>
          <w:b w:val="0"/>
          <w:bCs w:val="0"/>
          <w:sz w:val="28"/>
          <w:szCs w:val="28"/>
        </w:rPr>
        <w:t>product</w:t>
      </w:r>
      <w:proofErr w:type="spellEnd"/>
      <w:r w:rsidRPr="001E3FED">
        <w:rPr>
          <w:b w:val="0"/>
          <w:bCs w:val="0"/>
          <w:sz w:val="28"/>
          <w:szCs w:val="28"/>
        </w:rPr>
        <w:t>)</w:t>
      </w:r>
      <w:bookmarkEnd w:id="72"/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133"/>
        <w:gridCol w:w="1467"/>
        <w:gridCol w:w="1725"/>
        <w:gridCol w:w="1037"/>
        <w:gridCol w:w="2433"/>
      </w:tblGrid>
      <w:tr w:rsidR="000C0AF4" w:rsidRPr="001E3FED" w14:paraId="6FECCF10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63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2DF3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AF8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79C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08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0C0AF4" w:rsidRPr="001E3FED" w14:paraId="6AAD1DA9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9B1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C94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9E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81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1F63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33C7B99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09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BFF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8780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22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B9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239D1DC1" w14:textId="77777777" w:rsidR="00E045C5" w:rsidRPr="001E3FED" w:rsidRDefault="00E045C5" w:rsidP="002B0D25">
      <w:pPr>
        <w:pStyle w:val="ae"/>
        <w:ind w:firstLine="0"/>
        <w:rPr>
          <w:b/>
          <w:szCs w:val="28"/>
        </w:rPr>
      </w:pPr>
    </w:p>
    <w:p w14:paraId="7AD06F9A" w14:textId="77777777" w:rsidR="002B0D25" w:rsidRDefault="002B0D25" w:rsidP="002B0D25">
      <w:pPr>
        <w:rPr>
          <w:i/>
          <w:iCs/>
          <w:szCs w:val="28"/>
        </w:rPr>
      </w:pPr>
      <w:bookmarkStart w:id="73" w:name="_Toc32484505"/>
      <w:bookmarkStart w:id="74" w:name="_Toc35956157"/>
      <w:bookmarkStart w:id="75" w:name="_Toc134207547"/>
      <w:bookmarkStart w:id="76" w:name="_Toc135052230"/>
      <w:r>
        <w:rPr>
          <w:iCs/>
          <w:szCs w:val="28"/>
        </w:rPr>
        <w:t>Нормализация полученных отношений</w:t>
      </w:r>
      <w:bookmarkEnd w:id="70"/>
      <w:bookmarkEnd w:id="73"/>
      <w:bookmarkEnd w:id="74"/>
      <w:bookmarkEnd w:id="75"/>
      <w:bookmarkEnd w:id="76"/>
    </w:p>
    <w:p w14:paraId="29567024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b/>
          <w:bCs/>
          <w:szCs w:val="28"/>
        </w:rPr>
        <w:t xml:space="preserve">1НФ. </w:t>
      </w:r>
      <w:r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7418DF08" w14:textId="77777777" w:rsidR="002B0D25" w:rsidRDefault="002B0D25" w:rsidP="002B0D25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t xml:space="preserve">2НФ. </w:t>
      </w:r>
      <w:r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1E283349" w14:textId="5FD5CBEA" w:rsidR="00786CD6" w:rsidRDefault="002B0D25" w:rsidP="00786CD6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t>3НФ</w:t>
      </w:r>
      <w:r>
        <w:rPr>
          <w:bCs/>
          <w:szCs w:val="28"/>
        </w:rPr>
        <w:t xml:space="preserve">. Все </w:t>
      </w:r>
      <w:proofErr w:type="spellStart"/>
      <w:r>
        <w:rPr>
          <w:bCs/>
          <w:szCs w:val="28"/>
        </w:rPr>
        <w:t>неключевые</w:t>
      </w:r>
      <w:proofErr w:type="spellEnd"/>
      <w:r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2753EA3C" w14:textId="77777777" w:rsidR="00786CD6" w:rsidRDefault="00786CD6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2B0D430E" w14:textId="153C7218" w:rsidR="002B0D25" w:rsidRPr="00786CD6" w:rsidRDefault="002B0D25" w:rsidP="00786CD6">
      <w:pPr>
        <w:pStyle w:val="ae"/>
        <w:ind w:firstLine="851"/>
        <w:rPr>
          <w:bCs/>
          <w:szCs w:val="28"/>
        </w:rPr>
      </w:pPr>
      <w:r>
        <w:rPr>
          <w:bCs/>
          <w:szCs w:val="28"/>
        </w:rPr>
        <w:lastRenderedPageBreak/>
        <w:t>Созданную схему Вы</w:t>
      </w:r>
      <w:r w:rsidR="00786CD6">
        <w:rPr>
          <w:bCs/>
          <w:szCs w:val="28"/>
        </w:rPr>
        <w:t xml:space="preserve"> можете наблюдать на рисунке 2.</w:t>
      </w:r>
    </w:p>
    <w:p w14:paraId="2403A69B" w14:textId="51F45BDB" w:rsidR="001E3FED" w:rsidRDefault="00E06BB5" w:rsidP="001E3FED">
      <w:pPr>
        <w:pStyle w:val="ae"/>
        <w:ind w:firstLine="0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674C1AB" wp14:editId="6836802E">
            <wp:extent cx="3619500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3A91" w14:textId="77777777" w:rsidR="002B0D25" w:rsidRDefault="002B0D25" w:rsidP="002B0D2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2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в </w:t>
      </w:r>
      <w:r>
        <w:rPr>
          <w:sz w:val="28"/>
          <w:szCs w:val="28"/>
          <w:lang w:val="en-US"/>
        </w:rPr>
        <w:t>DBeaver</w:t>
      </w:r>
    </w:p>
    <w:p w14:paraId="3A1D9548" w14:textId="77777777" w:rsidR="002B0D25" w:rsidRDefault="002B0D25" w:rsidP="002B0D25">
      <w:pPr>
        <w:pStyle w:val="2"/>
        <w:numPr>
          <w:ilvl w:val="0"/>
          <w:numId w:val="2"/>
        </w:numPr>
        <w:ind w:left="851" w:hanging="284"/>
      </w:pPr>
      <w:bookmarkStart w:id="77" w:name="_Toc135052231"/>
      <w:bookmarkStart w:id="78" w:name="_Toc134207548"/>
      <w:bookmarkStart w:id="79" w:name="_Toc35956159"/>
      <w:bookmarkStart w:id="80" w:name="_Toc32484507"/>
      <w:bookmarkStart w:id="81" w:name="_Toc31897015"/>
      <w:r>
        <w:t xml:space="preserve"> </w:t>
      </w:r>
      <w:bookmarkStart w:id="82" w:name="_Toc136201424"/>
      <w:bookmarkStart w:id="83" w:name="_Toc136201534"/>
      <w:r>
        <w:t>Физическое проектирование БД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1BF4C55F" w14:textId="77777777" w:rsidR="002B0D25" w:rsidRDefault="002B0D25" w:rsidP="002B0D25">
      <w:pPr>
        <w:pStyle w:val="3"/>
        <w:numPr>
          <w:ilvl w:val="1"/>
          <w:numId w:val="20"/>
        </w:numPr>
        <w:ind w:left="426" w:hanging="426"/>
        <w:rPr>
          <w:i w:val="0"/>
          <w:iCs/>
          <w:szCs w:val="28"/>
        </w:rPr>
      </w:pPr>
      <w:bookmarkStart w:id="84" w:name="_Toc32484508"/>
      <w:bookmarkStart w:id="85" w:name="_Toc35956160"/>
      <w:bookmarkStart w:id="86" w:name="_Toc134207549"/>
      <w:bookmarkStart w:id="87" w:name="_Toc135052232"/>
      <w:bookmarkStart w:id="88" w:name="_Toc136201425"/>
      <w:bookmarkStart w:id="89" w:name="_Toc136201535"/>
      <w:r>
        <w:rPr>
          <w:i w:val="0"/>
          <w:iCs/>
          <w:szCs w:val="28"/>
        </w:rPr>
        <w:t>Разработка скриптов на создание базы данных и таблиц</w:t>
      </w:r>
      <w:bookmarkEnd w:id="84"/>
      <w:bookmarkEnd w:id="85"/>
      <w:bookmarkEnd w:id="86"/>
      <w:bookmarkEnd w:id="87"/>
      <w:bookmarkEnd w:id="88"/>
      <w:bookmarkEnd w:id="89"/>
    </w:p>
    <w:p w14:paraId="33CDD18A" w14:textId="25F916FE" w:rsidR="001E3FED" w:rsidRPr="001E3FED" w:rsidRDefault="002B0D25" w:rsidP="003B644E">
      <w:pPr>
        <w:pStyle w:val="ae"/>
        <w:ind w:firstLine="709"/>
        <w:rPr>
          <w:szCs w:val="28"/>
        </w:rPr>
      </w:pPr>
      <w:r>
        <w:rPr>
          <w:szCs w:val="28"/>
        </w:rPr>
        <w:t>БД «</w:t>
      </w:r>
      <w:r w:rsidR="001E3FED" w:rsidRPr="00237FDA">
        <w:rPr>
          <w:szCs w:val="28"/>
        </w:rPr>
        <w:t>Складской учет</w:t>
      </w:r>
      <w:r>
        <w:rPr>
          <w:szCs w:val="28"/>
        </w:rPr>
        <w:t xml:space="preserve">» проектируется в среде Система управления базами данных </w:t>
      </w:r>
      <w:proofErr w:type="spellStart"/>
      <w:r>
        <w:rPr>
          <w:szCs w:val="28"/>
        </w:rPr>
        <w:t>Postgre</w:t>
      </w:r>
      <w:r>
        <w:rPr>
          <w:szCs w:val="28"/>
          <w:lang w:val="en-US"/>
        </w:rPr>
        <w:t>sSQL</w:t>
      </w:r>
      <w:proofErr w:type="spellEnd"/>
      <w:r>
        <w:rPr>
          <w:szCs w:val="28"/>
        </w:rPr>
        <w:t>.</w:t>
      </w:r>
    </w:p>
    <w:p w14:paraId="15069BFC" w14:textId="0DE0545C" w:rsidR="001E3FED" w:rsidRDefault="001E3FED" w:rsidP="001E3FED">
      <w:pPr>
        <w:pStyle w:val="ae"/>
        <w:keepNext/>
        <w:ind w:firstLine="0"/>
        <w:rPr>
          <w:iCs/>
          <w:szCs w:val="28"/>
        </w:rPr>
      </w:pPr>
      <w:r w:rsidRPr="002C7884">
        <w:rPr>
          <w:i/>
          <w:szCs w:val="28"/>
        </w:rPr>
        <w:t xml:space="preserve">Создание базы данных </w:t>
      </w:r>
      <w:r w:rsidRPr="002C7884">
        <w:rPr>
          <w:iCs/>
          <w:szCs w:val="28"/>
        </w:rPr>
        <w:t>«</w:t>
      </w:r>
      <w:r w:rsidRPr="002C7884">
        <w:rPr>
          <w:szCs w:val="28"/>
        </w:rPr>
        <w:t>Складской учет</w:t>
      </w:r>
      <w:r w:rsidRPr="002C7884">
        <w:rPr>
          <w:iCs/>
          <w:szCs w:val="28"/>
        </w:rPr>
        <w:t>»:</w:t>
      </w:r>
    </w:p>
    <w:p w14:paraId="0FEB3F0E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таблица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"</w:t>
      </w:r>
      <w:r w:rsidRPr="00E06BB5">
        <w:rPr>
          <w:rFonts w:ascii="Consolas" w:hAnsi="Consolas"/>
          <w:color w:val="808080"/>
          <w:sz w:val="20"/>
          <w:szCs w:val="20"/>
        </w:rPr>
        <w:t>Клиент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>"</w:t>
      </w:r>
    </w:p>
    <w:p w14:paraId="4EDEBE06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522CC006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SERIAL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19CF89D6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 xml:space="preserve">, 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06BB5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49E7A08C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 xml:space="preserve">, 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DECIMAL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06BB5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0</w:t>
      </w:r>
    </w:p>
    <w:p w14:paraId="5606F17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36AAE4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EAC0B1F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таблица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"</w:t>
      </w:r>
      <w:r w:rsidRPr="00E06BB5">
        <w:rPr>
          <w:rFonts w:ascii="Consolas" w:hAnsi="Consolas"/>
          <w:color w:val="808080"/>
          <w:sz w:val="20"/>
          <w:szCs w:val="20"/>
        </w:rPr>
        <w:t>Продукт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>"</w:t>
      </w:r>
    </w:p>
    <w:p w14:paraId="79336260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14:paraId="4351ECF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SERIAL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38FCB5BE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06BB5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51D5171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6E3716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E8217B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таблица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"</w:t>
      </w:r>
      <w:r w:rsidRPr="00E06BB5">
        <w:rPr>
          <w:rFonts w:ascii="Consolas" w:hAnsi="Consolas"/>
          <w:color w:val="808080"/>
          <w:sz w:val="20"/>
          <w:szCs w:val="20"/>
        </w:rPr>
        <w:t>Производител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>"</w:t>
      </w:r>
    </w:p>
    <w:p w14:paraId="2FD3BFA3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14:paraId="696B9DF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SERIAL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6098E194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06BB5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6412CF7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0AE0D3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03E53B7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таблица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"</w:t>
      </w:r>
      <w:r w:rsidRPr="00E06BB5">
        <w:rPr>
          <w:rFonts w:ascii="Consolas" w:hAnsi="Consolas"/>
          <w:color w:val="808080"/>
          <w:sz w:val="20"/>
          <w:szCs w:val="20"/>
        </w:rPr>
        <w:t>Склад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>"</w:t>
      </w:r>
    </w:p>
    <w:p w14:paraId="221E980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0ABB2AD3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SERIAL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496691CE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7EF46BA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1D3652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ID_producer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5DD321C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1D82FF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4DB4243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таблица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"</w:t>
      </w:r>
      <w:r w:rsidRPr="00E06BB5">
        <w:rPr>
          <w:rFonts w:ascii="Consolas" w:hAnsi="Consolas"/>
          <w:color w:val="808080"/>
          <w:sz w:val="20"/>
          <w:szCs w:val="20"/>
        </w:rPr>
        <w:t>Заказ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>"</w:t>
      </w:r>
    </w:p>
    <w:p w14:paraId="12DF2363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Ord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155D3DAC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SERIAL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3513A58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ID_Client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DC144A4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ID_Item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A732E4F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Cos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DECIMAL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06BB5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7FC4414C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2709EE1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Max_count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42FF5DA4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64AC0AB3" w14:textId="60BA51C1" w:rsidR="00E06BB5" w:rsidRPr="00B455FE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FF0000"/>
          <w:sz w:val="20"/>
          <w:szCs w:val="20"/>
        </w:rPr>
      </w:pPr>
      <w:r w:rsidRPr="00B455FE">
        <w:rPr>
          <w:rFonts w:ascii="Consolas" w:hAnsi="Consolas"/>
          <w:color w:val="000000"/>
          <w:sz w:val="20"/>
          <w:szCs w:val="20"/>
        </w:rPr>
        <w:t>)</w:t>
      </w:r>
      <w:r w:rsidRPr="00B455FE">
        <w:rPr>
          <w:rFonts w:ascii="Consolas" w:hAnsi="Consolas"/>
          <w:color w:val="FF0000"/>
          <w:sz w:val="20"/>
          <w:szCs w:val="20"/>
        </w:rPr>
        <w:t>;</w:t>
      </w:r>
    </w:p>
    <w:p w14:paraId="54A750A6" w14:textId="16C3C33C" w:rsidR="00570E1E" w:rsidRPr="00B455FE" w:rsidRDefault="00570E1E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FF0000"/>
          <w:sz w:val="20"/>
          <w:szCs w:val="20"/>
        </w:rPr>
      </w:pPr>
    </w:p>
    <w:p w14:paraId="541B1EC4" w14:textId="77777777" w:rsidR="00570E1E" w:rsidRPr="00570E1E" w:rsidRDefault="00570E1E" w:rsidP="00570E1E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570E1E">
        <w:rPr>
          <w:rFonts w:ascii="Consolas" w:hAnsi="Consolas"/>
          <w:color w:val="808080"/>
          <w:sz w:val="20"/>
          <w:szCs w:val="20"/>
        </w:rPr>
        <w:t>-- Создание условия что кол-во единиц на складе должно быть более или равен 0</w:t>
      </w:r>
    </w:p>
    <w:p w14:paraId="2F782D5B" w14:textId="77777777" w:rsidR="00570E1E" w:rsidRPr="00570E1E" w:rsidRDefault="00570E1E" w:rsidP="00570E1E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570E1E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70E1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70E1E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70E1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70E1E">
        <w:rPr>
          <w:rFonts w:ascii="Consolas" w:hAnsi="Consolas"/>
          <w:color w:val="8E00C6"/>
          <w:sz w:val="20"/>
          <w:szCs w:val="20"/>
          <w:lang w:val="en-US"/>
        </w:rPr>
        <w:t>"Item"</w:t>
      </w:r>
    </w:p>
    <w:p w14:paraId="3070C1F8" w14:textId="77777777" w:rsidR="00570E1E" w:rsidRPr="00570E1E" w:rsidRDefault="00570E1E" w:rsidP="00570E1E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570E1E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570E1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70E1E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70E1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0E1E">
        <w:rPr>
          <w:rFonts w:ascii="Consolas" w:hAnsi="Consolas"/>
          <w:color w:val="000000"/>
          <w:sz w:val="20"/>
          <w:szCs w:val="20"/>
          <w:lang w:val="en-US"/>
        </w:rPr>
        <w:t>CH_Count_item</w:t>
      </w:r>
      <w:proofErr w:type="spellEnd"/>
    </w:p>
    <w:p w14:paraId="70CE0CA0" w14:textId="77777777" w:rsidR="00570E1E" w:rsidRPr="00B455FE" w:rsidRDefault="00570E1E" w:rsidP="00570E1E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32"/>
          <w:szCs w:val="32"/>
          <w:lang w:val="en-US"/>
        </w:rPr>
      </w:pPr>
      <w:r w:rsidRPr="00B455FE">
        <w:rPr>
          <w:rFonts w:ascii="Consolas" w:hAnsi="Consolas"/>
          <w:b/>
          <w:bCs/>
          <w:color w:val="800000"/>
          <w:sz w:val="20"/>
          <w:szCs w:val="20"/>
          <w:lang w:val="en-US"/>
        </w:rPr>
        <w:t>CHECK</w:t>
      </w:r>
      <w:r w:rsidRPr="00B455FE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455FE">
        <w:rPr>
          <w:rFonts w:ascii="Consolas" w:hAnsi="Consolas"/>
          <w:color w:val="006464"/>
          <w:sz w:val="20"/>
          <w:szCs w:val="20"/>
          <w:lang w:val="en-US"/>
        </w:rPr>
        <w:t>"Count_item"</w:t>
      </w:r>
      <w:r w:rsidRPr="00B455FE">
        <w:rPr>
          <w:rFonts w:ascii="Consolas" w:hAnsi="Consolas"/>
          <w:color w:val="000000"/>
          <w:sz w:val="20"/>
          <w:szCs w:val="20"/>
          <w:lang w:val="en-US"/>
        </w:rPr>
        <w:t xml:space="preserve"> &gt;= </w:t>
      </w:r>
      <w:r w:rsidRPr="00B455FE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455FE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455FE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3539E5A" w14:textId="2BC7458C" w:rsidR="00570E1E" w:rsidRPr="00E06BB5" w:rsidRDefault="00570E1E" w:rsidP="00570E1E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3723712F" w14:textId="77777777" w:rsidR="00E06BB5" w:rsidRPr="00982171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елаем</w:t>
      </w:r>
      <w:r w:rsidRPr="00982171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ячейку</w:t>
      </w:r>
      <w:r w:rsidRPr="00982171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>Count</w:t>
      </w:r>
      <w:r w:rsidRPr="00982171">
        <w:rPr>
          <w:rFonts w:ascii="Consolas" w:hAnsi="Consolas"/>
          <w:color w:val="808080"/>
          <w:sz w:val="20"/>
          <w:szCs w:val="20"/>
          <w:lang w:val="en-US"/>
        </w:rPr>
        <w:t>_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>item</w:t>
      </w:r>
      <w:r w:rsidRPr="00982171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уникальной</w:t>
      </w:r>
    </w:p>
    <w:p w14:paraId="65B9F116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Item"</w:t>
      </w:r>
    </w:p>
    <w:p w14:paraId="2962D11B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06BB5">
        <w:rPr>
          <w:rFonts w:ascii="Consolas" w:hAnsi="Consolas"/>
          <w:color w:val="000000"/>
          <w:sz w:val="20"/>
          <w:szCs w:val="20"/>
          <w:lang w:val="en-US"/>
        </w:rPr>
        <w:t>UQ_Count_item</w:t>
      </w:r>
      <w:proofErr w:type="spellEnd"/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EFCB2C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4F6452F0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E06BB5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56CEB3A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Order"</w:t>
      </w:r>
    </w:p>
    <w:p w14:paraId="52CFE2A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06BB5">
        <w:rPr>
          <w:rFonts w:ascii="Consolas" w:hAnsi="Consolas"/>
          <w:color w:val="000000"/>
          <w:sz w:val="20"/>
          <w:szCs w:val="20"/>
          <w:lang w:val="en-US"/>
        </w:rPr>
        <w:t>FK_Order_Item</w:t>
      </w:r>
      <w:proofErr w:type="spellEnd"/>
    </w:p>
    <w:p w14:paraId="0C378667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Max_count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92BCD7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07578D0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5A89AB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E06BB5">
        <w:rPr>
          <w:rFonts w:ascii="Consolas" w:hAnsi="Consolas"/>
          <w:color w:val="808080"/>
          <w:sz w:val="20"/>
          <w:szCs w:val="20"/>
        </w:rPr>
        <w:t>--Создание условия что кол-во в заказе не должно быть меньше 0 и более чем на складе</w:t>
      </w:r>
    </w:p>
    <w:p w14:paraId="5043CEBF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Order"</w:t>
      </w:r>
    </w:p>
    <w:p w14:paraId="545F49AE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06BB5">
        <w:rPr>
          <w:rFonts w:ascii="Consolas" w:hAnsi="Consolas"/>
          <w:color w:val="000000"/>
          <w:sz w:val="20"/>
          <w:szCs w:val="20"/>
          <w:lang w:val="en-US"/>
        </w:rPr>
        <w:t>CH_Order_Count</w:t>
      </w:r>
      <w:proofErr w:type="spellEnd"/>
    </w:p>
    <w:p w14:paraId="669A7F4F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CHECK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&gt;=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&lt;= 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Max_count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210F342" w14:textId="77777777" w:rsidR="00E06BB5" w:rsidRPr="00E06BB5" w:rsidRDefault="00E06BB5" w:rsidP="001E3FED">
      <w:pPr>
        <w:pStyle w:val="ae"/>
        <w:keepNext/>
        <w:ind w:firstLine="0"/>
        <w:rPr>
          <w:i/>
          <w:szCs w:val="28"/>
          <w:lang w:val="en-US"/>
        </w:rPr>
      </w:pPr>
    </w:p>
    <w:p w14:paraId="27E74C1B" w14:textId="77777777" w:rsidR="002B0D25" w:rsidRDefault="002B0D25" w:rsidP="002B0D25">
      <w:pPr>
        <w:pStyle w:val="3"/>
        <w:ind w:firstLine="0"/>
        <w:rPr>
          <w:i w:val="0"/>
          <w:iCs/>
          <w:szCs w:val="28"/>
        </w:rPr>
      </w:pPr>
      <w:bookmarkStart w:id="90" w:name="_Toc103618438"/>
      <w:bookmarkStart w:id="91" w:name="_Toc134207550"/>
      <w:bookmarkStart w:id="92" w:name="_Toc135052233"/>
      <w:bookmarkStart w:id="93" w:name="_Toc136201426"/>
      <w:bookmarkStart w:id="94" w:name="_Toc136201536"/>
      <w:r>
        <w:rPr>
          <w:i w:val="0"/>
          <w:iCs/>
          <w:szCs w:val="28"/>
        </w:rPr>
        <w:t>3.2 Разработка скриптов на добавление данных в таблицы</w:t>
      </w:r>
      <w:bookmarkEnd w:id="90"/>
      <w:bookmarkEnd w:id="91"/>
      <w:bookmarkEnd w:id="92"/>
      <w:bookmarkEnd w:id="93"/>
      <w:bookmarkEnd w:id="94"/>
    </w:p>
    <w:p w14:paraId="73D998B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клиентов</w:t>
      </w:r>
    </w:p>
    <w:p w14:paraId="7DC4B709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EAEDF8F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5C36491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3F5CCA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7B891B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товары</w:t>
      </w:r>
    </w:p>
    <w:p w14:paraId="4EBBB130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1895AC1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D6B493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7E3EE0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E2EC3A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производителей</w:t>
      </w:r>
    </w:p>
    <w:p w14:paraId="6315B4E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2CA529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6CF660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D8A58C9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4F7CF7F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товары</w:t>
      </w:r>
    </w:p>
    <w:p w14:paraId="08420D50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905613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E6F932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lastRenderedPageBreak/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96D625C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46354C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1B89C6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254FF2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>--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заказ</w:t>
      </w:r>
    </w:p>
    <w:p w14:paraId="41CD2594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Max_cou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5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6277169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Max_cou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5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236B06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Max_cou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5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719F83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ID_Item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Max_count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5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B9CD7C2" w14:textId="15B7A2E5" w:rsidR="002B0D25" w:rsidRPr="003B644E" w:rsidRDefault="002B0D2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urier New" w:hAnsi="Courier New" w:cs="Courier New"/>
          <w:szCs w:val="28"/>
          <w:lang w:val="en-US"/>
        </w:rPr>
      </w:pPr>
    </w:p>
    <w:p w14:paraId="7B0E26EF" w14:textId="77777777" w:rsidR="002B0D25" w:rsidRDefault="002B0D25" w:rsidP="002B0D25">
      <w:pPr>
        <w:pStyle w:val="3"/>
        <w:numPr>
          <w:ilvl w:val="1"/>
          <w:numId w:val="2"/>
        </w:numPr>
        <w:ind w:left="567" w:hanging="539"/>
        <w:rPr>
          <w:i w:val="0"/>
          <w:iCs/>
          <w:szCs w:val="28"/>
        </w:rPr>
      </w:pPr>
      <w:bookmarkStart w:id="95" w:name="_Toc32484510"/>
      <w:bookmarkStart w:id="96" w:name="_Toc35956162"/>
      <w:bookmarkStart w:id="97" w:name="_Toc103618439"/>
      <w:bookmarkStart w:id="98" w:name="_Toc134207551"/>
      <w:bookmarkStart w:id="99" w:name="_Toc135052234"/>
      <w:bookmarkStart w:id="100" w:name="_Toc136201427"/>
      <w:bookmarkStart w:id="101" w:name="_Toc136201537"/>
      <w:r>
        <w:rPr>
          <w:i w:val="0"/>
          <w:iCs/>
          <w:szCs w:val="28"/>
        </w:rPr>
        <w:t>Разработка необходимых запросов</w:t>
      </w:r>
      <w:bookmarkEnd w:id="95"/>
      <w:bookmarkEnd w:id="96"/>
      <w:bookmarkEnd w:id="97"/>
      <w:bookmarkEnd w:id="98"/>
      <w:r>
        <w:rPr>
          <w:i w:val="0"/>
          <w:iCs/>
          <w:szCs w:val="28"/>
        </w:rPr>
        <w:t>:</w:t>
      </w:r>
      <w:bookmarkEnd w:id="99"/>
      <w:bookmarkEnd w:id="100"/>
      <w:bookmarkEnd w:id="101"/>
    </w:p>
    <w:p w14:paraId="4553E468" w14:textId="77777777" w:rsidR="003B644E" w:rsidRPr="002C7884" w:rsidRDefault="003B644E" w:rsidP="003B644E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t>Выдать ассортимент товара, находящегося на складе сейчас:</w:t>
      </w:r>
    </w:p>
    <w:p w14:paraId="19933D8C" w14:textId="77777777" w:rsidR="00E06BB5" w:rsidRPr="00E06BB5" w:rsidRDefault="00E06BB5" w:rsidP="00E06BB5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E00C6"/>
          <w:sz w:val="20"/>
          <w:szCs w:val="20"/>
          <w:lang w:val="en-US"/>
        </w:rPr>
        <w:t>"Item</w:t>
      </w:r>
      <w:proofErr w:type="gramStart"/>
      <w:r w:rsidRPr="00E06BB5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proofErr w:type="gramEnd"/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06BB5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E06BB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 &gt;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E6E347C" w14:textId="10DAC1B6" w:rsidR="003B644E" w:rsidRDefault="003B644E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Cs w:val="28"/>
          <w:lang w:val="en-US"/>
        </w:rPr>
      </w:pPr>
    </w:p>
    <w:p w14:paraId="33462880" w14:textId="65002F73" w:rsidR="00E06BB5" w:rsidRPr="000E397B" w:rsidRDefault="00E06BB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0E397B">
        <w:rPr>
          <w:szCs w:val="28"/>
        </w:rPr>
        <w:t>Результат</w:t>
      </w:r>
      <w:r w:rsidR="000E397B" w:rsidRPr="000E397B">
        <w:rPr>
          <w:szCs w:val="28"/>
        </w:rPr>
        <w:t>:</w:t>
      </w:r>
    </w:p>
    <w:p w14:paraId="27B0AF1B" w14:textId="77777777" w:rsidR="00E06BB5" w:rsidRDefault="00E06BB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Cs w:val="28"/>
        </w:rPr>
      </w:pPr>
    </w:p>
    <w:p w14:paraId="2F61F522" w14:textId="741FBCD6" w:rsidR="00E06BB5" w:rsidRDefault="00E06BB5" w:rsidP="001E7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</w:rPr>
        <w:drawing>
          <wp:inline distT="0" distB="0" distL="0" distR="0" wp14:anchorId="7EBAF0B8" wp14:editId="609080B7">
            <wp:extent cx="4953000" cy="413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5FE6" w14:textId="1A12B10F" w:rsidR="00E07873" w:rsidRDefault="00E06BB5" w:rsidP="00E06BB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3 – Результат 1 запроса</w:t>
      </w:r>
    </w:p>
    <w:p w14:paraId="5A1F4E76" w14:textId="77777777" w:rsidR="00E07873" w:rsidRDefault="00E07873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4E0568F" w14:textId="5D1EC219" w:rsidR="003B644E" w:rsidRDefault="003B644E" w:rsidP="003B644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Выдать ассортимент товара, заказанного данным магазином:</w:t>
      </w:r>
    </w:p>
    <w:p w14:paraId="5AF501B1" w14:textId="77777777" w:rsidR="000E397B" w:rsidRPr="000E397B" w:rsidRDefault="000E397B" w:rsidP="000E397B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0E397B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Cost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0E397B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i/>
          <w:iCs/>
          <w:color w:val="006464"/>
          <w:sz w:val="20"/>
          <w:szCs w:val="20"/>
          <w:lang w:val="en-US"/>
        </w:rPr>
        <w:t>quantity</w:t>
      </w:r>
    </w:p>
    <w:p w14:paraId="044ED040" w14:textId="77777777" w:rsidR="000E397B" w:rsidRPr="00982171" w:rsidRDefault="000E397B" w:rsidP="000E397B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82171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82171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</w:p>
    <w:p w14:paraId="5E97DEC5" w14:textId="77777777" w:rsidR="000E397B" w:rsidRPr="000E397B" w:rsidRDefault="000E397B" w:rsidP="000E397B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0E397B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0E397B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034A1C43" w14:textId="77777777" w:rsidR="000E397B" w:rsidRPr="000E397B" w:rsidRDefault="000E397B" w:rsidP="000E397B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0E397B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color w:val="8E00C6"/>
          <w:sz w:val="20"/>
          <w:szCs w:val="20"/>
          <w:lang w:val="en-US"/>
        </w:rPr>
        <w:t>"Order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0E397B">
        <w:rPr>
          <w:rFonts w:ascii="Consolas" w:hAnsi="Consolas"/>
          <w:color w:val="006464"/>
          <w:sz w:val="20"/>
          <w:szCs w:val="20"/>
          <w:lang w:val="en-US"/>
        </w:rPr>
        <w:t>ID_Item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4D2AF102" w14:textId="77777777" w:rsidR="000E397B" w:rsidRPr="000E397B" w:rsidRDefault="000E397B" w:rsidP="000E397B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0E397B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397B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0E397B">
        <w:rPr>
          <w:rFonts w:ascii="Consolas" w:hAnsi="Consolas"/>
          <w:color w:val="006464"/>
          <w:sz w:val="20"/>
          <w:szCs w:val="20"/>
          <w:lang w:val="en-US"/>
        </w:rPr>
        <w:t>ID_Item</w:t>
      </w:r>
      <w:proofErr w:type="spellEnd"/>
      <w:r w:rsidRPr="000E397B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0E397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E397B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0E397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C33F34C" w14:textId="1A942E2E" w:rsidR="00E07873" w:rsidRPr="000E397B" w:rsidRDefault="00E07873" w:rsidP="00E07873">
      <w:pPr>
        <w:spacing w:before="100" w:beforeAutospacing="1" w:after="100" w:afterAutospacing="1" w:line="240" w:lineRule="auto"/>
        <w:ind w:left="720" w:firstLine="0"/>
        <w:jc w:val="left"/>
        <w:rPr>
          <w:szCs w:val="28"/>
          <w:lang w:val="en-US"/>
        </w:rPr>
      </w:pPr>
      <w:r>
        <w:rPr>
          <w:szCs w:val="28"/>
        </w:rPr>
        <w:t>Результат</w:t>
      </w:r>
      <w:r w:rsidR="000E397B" w:rsidRPr="00982171">
        <w:rPr>
          <w:szCs w:val="28"/>
          <w:lang w:val="en-US"/>
        </w:rPr>
        <w:t>:</w:t>
      </w:r>
    </w:p>
    <w:p w14:paraId="12C43393" w14:textId="21B29899" w:rsidR="003B644E" w:rsidRDefault="00E07873" w:rsidP="001E7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</w:rPr>
        <w:drawing>
          <wp:inline distT="0" distB="0" distL="0" distR="0" wp14:anchorId="3BB71044" wp14:editId="1950C63A">
            <wp:extent cx="5934075" cy="3771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F262" w14:textId="476E1A66" w:rsidR="00E07873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E397B">
        <w:rPr>
          <w:sz w:val="28"/>
          <w:szCs w:val="28"/>
        </w:rPr>
        <w:t> – Результат 2</w:t>
      </w:r>
      <w:r w:rsidR="00E07873">
        <w:rPr>
          <w:sz w:val="28"/>
          <w:szCs w:val="28"/>
        </w:rPr>
        <w:t xml:space="preserve"> запроса</w:t>
      </w:r>
    </w:p>
    <w:p w14:paraId="283E3A28" w14:textId="77777777" w:rsidR="001C21C8" w:rsidRDefault="001C21C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FB57FC" w14:textId="1F62B173" w:rsidR="003B644E" w:rsidRDefault="003B644E" w:rsidP="003B644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Показывать список продаж за указанный период времени:</w:t>
      </w:r>
    </w:p>
    <w:p w14:paraId="05E97343" w14:textId="77777777" w:rsidR="001E7DE7" w:rsidRPr="00982171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</w:p>
    <w:p w14:paraId="67F78869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7DE7">
        <w:rPr>
          <w:rFonts w:ascii="Consolas" w:hAnsi="Consolas"/>
          <w:i/>
          <w:iCs/>
          <w:color w:val="006464"/>
          <w:sz w:val="20"/>
          <w:szCs w:val="20"/>
          <w:lang w:val="en-US"/>
        </w:rPr>
        <w:t>order_id</w:t>
      </w:r>
      <w:proofErr w:type="spellEnd"/>
      <w:r w:rsidRPr="001E7DE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E391164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7DE7">
        <w:rPr>
          <w:rFonts w:ascii="Consolas" w:hAnsi="Consolas"/>
          <w:i/>
          <w:iCs/>
          <w:color w:val="006464"/>
          <w:sz w:val="20"/>
          <w:szCs w:val="20"/>
          <w:lang w:val="en-US"/>
        </w:rPr>
        <w:t>client_name</w:t>
      </w:r>
      <w:proofErr w:type="spellEnd"/>
      <w:r w:rsidRPr="001E7DE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0E5CFCBA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7DE7">
        <w:rPr>
          <w:rFonts w:ascii="Consolas" w:hAnsi="Consolas"/>
          <w:i/>
          <w:iCs/>
          <w:color w:val="006464"/>
          <w:sz w:val="20"/>
          <w:szCs w:val="20"/>
          <w:lang w:val="en-US"/>
        </w:rPr>
        <w:t>product_name</w:t>
      </w:r>
      <w:proofErr w:type="spellEnd"/>
      <w:r w:rsidRPr="001E7DE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058256B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E7DE7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i/>
          <w:iCs/>
          <w:color w:val="006464"/>
          <w:sz w:val="20"/>
          <w:szCs w:val="20"/>
          <w:lang w:val="en-US"/>
        </w:rPr>
        <w:t>quantity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0A03609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E7DE7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7DE7">
        <w:rPr>
          <w:rFonts w:ascii="Consolas" w:hAnsi="Consolas"/>
          <w:i/>
          <w:iCs/>
          <w:color w:val="006464"/>
          <w:sz w:val="20"/>
          <w:szCs w:val="20"/>
          <w:lang w:val="en-US"/>
        </w:rPr>
        <w:t>sale_date</w:t>
      </w:r>
      <w:proofErr w:type="spellEnd"/>
    </w:p>
    <w:p w14:paraId="4D45F200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</w:rPr>
      </w:pPr>
      <w:r w:rsidRPr="001E7DE7">
        <w:rPr>
          <w:rFonts w:ascii="Consolas" w:hAnsi="Consolas"/>
          <w:b/>
          <w:bCs/>
          <w:color w:val="800000"/>
          <w:sz w:val="20"/>
          <w:szCs w:val="20"/>
        </w:rPr>
        <w:t>FROM</w:t>
      </w:r>
    </w:p>
    <w:p w14:paraId="0F61D839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</w:rPr>
      </w:pPr>
      <w:r w:rsidRPr="001E7DE7">
        <w:rPr>
          <w:rFonts w:ascii="Consolas" w:hAnsi="Consolas"/>
          <w:color w:val="000000"/>
          <w:sz w:val="20"/>
          <w:szCs w:val="20"/>
        </w:rPr>
        <w:t xml:space="preserve">    </w:t>
      </w:r>
      <w:r w:rsidRPr="001E7DE7">
        <w:rPr>
          <w:rFonts w:ascii="Consolas" w:hAnsi="Consolas"/>
          <w:color w:val="8E00C6"/>
          <w:sz w:val="20"/>
          <w:szCs w:val="20"/>
        </w:rPr>
        <w:t>"Order"</w:t>
      </w:r>
      <w:r w:rsidRPr="001E7DE7">
        <w:rPr>
          <w:rFonts w:ascii="Consolas" w:hAnsi="Consolas"/>
          <w:color w:val="000000"/>
          <w:sz w:val="20"/>
          <w:szCs w:val="20"/>
        </w:rPr>
        <w:t xml:space="preserve"> </w:t>
      </w:r>
      <w:r w:rsidRPr="001E7DE7">
        <w:rPr>
          <w:rFonts w:ascii="Consolas" w:hAnsi="Consolas"/>
          <w:i/>
          <w:iCs/>
          <w:color w:val="8E00C6"/>
          <w:sz w:val="20"/>
          <w:szCs w:val="20"/>
        </w:rPr>
        <w:t>o</w:t>
      </w:r>
    </w:p>
    <w:p w14:paraId="37B0BD9A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</w:rPr>
      </w:pPr>
      <w:r w:rsidRPr="001E7DE7">
        <w:rPr>
          <w:rFonts w:ascii="Consolas" w:hAnsi="Consolas"/>
          <w:b/>
          <w:bCs/>
          <w:color w:val="800000"/>
          <w:sz w:val="20"/>
          <w:szCs w:val="20"/>
        </w:rPr>
        <w:t>JOIN</w:t>
      </w:r>
    </w:p>
    <w:p w14:paraId="12668DF2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7DE7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gramStart"/>
      <w:r w:rsidRPr="001E7DE7">
        <w:rPr>
          <w:rFonts w:ascii="Consolas" w:hAnsi="Consolas"/>
          <w:color w:val="8E00C6"/>
          <w:sz w:val="20"/>
          <w:szCs w:val="20"/>
          <w:lang w:val="en-US"/>
        </w:rPr>
        <w:t>Clients</w:t>
      </w:r>
      <w:proofErr w:type="gramEnd"/>
      <w:r w:rsidRPr="001E7DE7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E7DE7">
        <w:rPr>
          <w:rFonts w:ascii="Consolas" w:hAnsi="Consolas"/>
          <w:color w:val="006464"/>
          <w:sz w:val="20"/>
          <w:szCs w:val="20"/>
          <w:lang w:val="en-US"/>
        </w:rPr>
        <w:t>ID_Client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03603DF5" w14:textId="77777777" w:rsidR="001E7DE7" w:rsidRPr="00982171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1E358698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7DE7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E7DE7">
        <w:rPr>
          <w:rFonts w:ascii="Consolas" w:hAnsi="Consolas"/>
          <w:color w:val="006464"/>
          <w:sz w:val="20"/>
          <w:szCs w:val="20"/>
          <w:lang w:val="en-US"/>
        </w:rPr>
        <w:t>ID_Item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ID"</w:t>
      </w:r>
    </w:p>
    <w:p w14:paraId="06793D9A" w14:textId="77777777" w:rsidR="001E7DE7" w:rsidRPr="00982171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743D0240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7DE7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i</w:t>
      </w:r>
      <w:proofErr w:type="spellEnd"/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E7DE7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638C5220" w14:textId="77777777" w:rsidR="001E7DE7" w:rsidRPr="00982171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</w:p>
    <w:p w14:paraId="19377FA7" w14:textId="77777777" w:rsidR="001E7DE7" w:rsidRPr="001E7DE7" w:rsidRDefault="001E7DE7" w:rsidP="00A96273">
      <w:pPr>
        <w:pStyle w:val="af4"/>
        <w:shd w:val="clear" w:color="auto" w:fill="FFFFFF"/>
        <w:spacing w:line="240" w:lineRule="auto"/>
        <w:ind w:left="1416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7DE7">
        <w:rPr>
          <w:rFonts w:ascii="Consolas" w:hAnsi="Consolas"/>
          <w:i/>
          <w:iCs/>
          <w:color w:val="8E00C6"/>
          <w:sz w:val="20"/>
          <w:szCs w:val="20"/>
          <w:lang w:val="en-US"/>
        </w:rPr>
        <w:t>o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E7DE7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  <w:r w:rsidRPr="001E7DE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BETWEEN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1E7DE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7DE7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1E7DE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A3A8A77" w14:textId="42DEC561" w:rsidR="000E397B" w:rsidRPr="001E7DE7" w:rsidRDefault="000E397B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  <w:lang w:val="en-US"/>
        </w:rPr>
      </w:pPr>
    </w:p>
    <w:p w14:paraId="77470562" w14:textId="30A3E4FB" w:rsidR="000E397B" w:rsidRDefault="000E397B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</w:rPr>
      </w:pPr>
      <w:r>
        <w:rPr>
          <w:szCs w:val="28"/>
        </w:rPr>
        <w:t>Результат:</w:t>
      </w:r>
    </w:p>
    <w:p w14:paraId="2775384F" w14:textId="6EF0667D" w:rsidR="000E397B" w:rsidRDefault="001E7DE7" w:rsidP="001E7DE7">
      <w:pPr>
        <w:spacing w:before="100" w:beforeAutospacing="1" w:after="100" w:afterAutospacing="1" w:line="240" w:lineRule="auto"/>
        <w:ind w:left="72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BFCA93" wp14:editId="5A14E70B">
            <wp:extent cx="5934075" cy="1600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F97C" w14:textId="420C8804" w:rsidR="000E397B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E397B">
        <w:rPr>
          <w:sz w:val="28"/>
          <w:szCs w:val="28"/>
        </w:rPr>
        <w:t> – Результат 3 запроса</w:t>
      </w:r>
    </w:p>
    <w:p w14:paraId="0AF943F9" w14:textId="77777777" w:rsidR="001C21C8" w:rsidRDefault="001C21C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C537270" w14:textId="7649DEE7" w:rsidR="000E397B" w:rsidRDefault="003B644E" w:rsidP="000E397B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Показывать список клиентов, имеющих скидку:</w:t>
      </w:r>
    </w:p>
    <w:p w14:paraId="364EC841" w14:textId="17DDBB43" w:rsidR="000E397B" w:rsidRPr="001C21C8" w:rsidRDefault="001C21C8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  <w:lang w:val="en-US"/>
        </w:rPr>
      </w:pPr>
      <w:r w:rsidRPr="001C21C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1C21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1C21C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1C21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C21C8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Clients"</w:t>
      </w:r>
      <w:r w:rsidRPr="001C21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C21C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1C21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C21C8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Discount</w:t>
      </w:r>
      <w:proofErr w:type="gramStart"/>
      <w:r w:rsidRPr="001C21C8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1C21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 &gt;</w:t>
      </w:r>
      <w:proofErr w:type="gramEnd"/>
      <w:r w:rsidRPr="001C21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C21C8">
        <w:rPr>
          <w:rFonts w:ascii="Consolas" w:hAnsi="Consolas"/>
          <w:color w:val="0000FF"/>
          <w:sz w:val="20"/>
          <w:szCs w:val="20"/>
          <w:shd w:val="clear" w:color="auto" w:fill="FFFFFF"/>
          <w:lang w:val="en-US"/>
        </w:rPr>
        <w:t>0</w:t>
      </w:r>
      <w:r w:rsidRPr="001C21C8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7BB1B6B7" w14:textId="143B4011" w:rsidR="000E397B" w:rsidRDefault="000E397B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</w:rPr>
      </w:pPr>
      <w:r>
        <w:rPr>
          <w:szCs w:val="28"/>
        </w:rPr>
        <w:t>Результат:</w:t>
      </w:r>
    </w:p>
    <w:p w14:paraId="7D56EB5B" w14:textId="6E598C47" w:rsidR="000E397B" w:rsidRDefault="001E7DE7" w:rsidP="001E7DE7">
      <w:pPr>
        <w:spacing w:before="100" w:beforeAutospacing="1" w:after="100" w:afterAutospacing="1" w:line="240" w:lineRule="auto"/>
        <w:ind w:left="72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DDC1445" wp14:editId="0E159DF6">
            <wp:extent cx="32480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31A2" w14:textId="0663D084" w:rsidR="000E397B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E397B">
        <w:rPr>
          <w:sz w:val="28"/>
          <w:szCs w:val="28"/>
        </w:rPr>
        <w:t> – Результат 4 запроса</w:t>
      </w:r>
    </w:p>
    <w:p w14:paraId="0785C8D8" w14:textId="0AAFFFEB" w:rsidR="002B0D25" w:rsidRDefault="002B0D25" w:rsidP="002B0D25">
      <w:pPr>
        <w:pStyle w:val="3"/>
        <w:numPr>
          <w:ilvl w:val="1"/>
          <w:numId w:val="2"/>
        </w:numPr>
        <w:ind w:left="709" w:firstLine="0"/>
        <w:rPr>
          <w:rStyle w:val="eop"/>
          <w:i w:val="0"/>
          <w:iCs/>
          <w:color w:val="000000"/>
          <w:shd w:val="clear" w:color="auto" w:fill="FFFFFF"/>
        </w:rPr>
      </w:pPr>
      <w:bookmarkStart w:id="102" w:name="_Toc136201428"/>
      <w:bookmarkStart w:id="103" w:name="_Toc136201538"/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Разработка представлений (</w:t>
      </w:r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  <w:lang w:val="en-US"/>
        </w:rPr>
        <w:t>view</w:t>
      </w:r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), процедур, функций и триггеров</w:t>
      </w:r>
      <w:r>
        <w:rPr>
          <w:rStyle w:val="eop"/>
          <w:i w:val="0"/>
          <w:iCs/>
          <w:color w:val="000000"/>
          <w:shd w:val="clear" w:color="auto" w:fill="FFFFFF"/>
        </w:rPr>
        <w:t>:</w:t>
      </w:r>
      <w:bookmarkEnd w:id="102"/>
      <w:bookmarkEnd w:id="103"/>
    </w:p>
    <w:p w14:paraId="3276AB42" w14:textId="09098410" w:rsidR="002B0D25" w:rsidRPr="00982171" w:rsidRDefault="002B0D25" w:rsidP="002B0D25">
      <w:pPr>
        <w:rPr>
          <w:lang w:val="en-US"/>
        </w:rPr>
      </w:pPr>
      <w:r>
        <w:t>Создание</w:t>
      </w:r>
      <w:r w:rsidRPr="00982171">
        <w:rPr>
          <w:lang w:val="en-US"/>
        </w:rPr>
        <w:t xml:space="preserve"> </w:t>
      </w:r>
      <w:r>
        <w:t>представления</w:t>
      </w:r>
      <w:r w:rsidRPr="00982171">
        <w:rPr>
          <w:lang w:val="en-US"/>
        </w:rPr>
        <w:t xml:space="preserve"> </w:t>
      </w:r>
      <w:r>
        <w:rPr>
          <w:lang w:val="en-US"/>
        </w:rPr>
        <w:t>view</w:t>
      </w:r>
      <w:r w:rsidRPr="00982171">
        <w:rPr>
          <w:lang w:val="en-US"/>
        </w:rPr>
        <w:t>:</w:t>
      </w:r>
    </w:p>
    <w:p w14:paraId="32BBF16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VIEW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roduct_sales</w:t>
      </w:r>
      <w:proofErr w:type="spell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</w:p>
    <w:p w14:paraId="6F28D7E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</w:p>
    <w:p w14:paraId="0CEFB0CF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order_id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25E9A4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c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clien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251DF5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produc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9F24AB2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quantity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F28880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</w:p>
    <w:p w14:paraId="30F8181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</w:p>
    <w:p w14:paraId="38C0FB2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Order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5E6EF37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617FB55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gramStart"/>
      <w:r w:rsidRPr="00A947A8">
        <w:rPr>
          <w:rFonts w:ascii="Consolas" w:hAnsi="Consolas"/>
          <w:color w:val="8E00C6"/>
          <w:sz w:val="20"/>
          <w:szCs w:val="20"/>
          <w:lang w:val="en-US"/>
        </w:rPr>
        <w:t>Clients</w:t>
      </w:r>
      <w:proofErr w:type="gram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c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Client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c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7B5D780A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4BD30DDF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Item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"</w:t>
      </w:r>
    </w:p>
    <w:p w14:paraId="7AC7EFC3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6345FE2E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p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4D1C08F1" w14:textId="77777777" w:rsidR="00652653" w:rsidRPr="00A947A8" w:rsidRDefault="00652653" w:rsidP="002B0D25">
      <w:pPr>
        <w:rPr>
          <w:lang w:val="en-US"/>
        </w:rPr>
      </w:pPr>
    </w:p>
    <w:p w14:paraId="64147712" w14:textId="478FE90E" w:rsidR="002B0D25" w:rsidRPr="00982171" w:rsidRDefault="002B0D25" w:rsidP="002B0D25">
      <w:pPr>
        <w:rPr>
          <w:lang w:val="en-US"/>
        </w:rPr>
      </w:pPr>
      <w:r>
        <w:t>Вызов</w:t>
      </w:r>
      <w:r w:rsidRPr="00982171">
        <w:rPr>
          <w:lang w:val="en-US"/>
        </w:rPr>
        <w:t xml:space="preserve"> </w:t>
      </w:r>
      <w:r>
        <w:t>представления</w:t>
      </w:r>
      <w:r w:rsidRPr="00982171">
        <w:rPr>
          <w:lang w:val="en-US"/>
        </w:rPr>
        <w:t xml:space="preserve"> </w:t>
      </w:r>
      <w:r>
        <w:rPr>
          <w:lang w:val="en-US"/>
        </w:rPr>
        <w:t>view</w:t>
      </w:r>
      <w:r w:rsidRPr="00982171">
        <w:rPr>
          <w:lang w:val="en-US"/>
        </w:rPr>
        <w:t>:</w:t>
      </w:r>
    </w:p>
    <w:p w14:paraId="76ECA050" w14:textId="5C55814F" w:rsidR="00652653" w:rsidRPr="00A947A8" w:rsidRDefault="00A947A8" w:rsidP="00A947A8">
      <w:pPr>
        <w:rPr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A947A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A947A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A947A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roduct_sales</w:t>
      </w:r>
      <w:proofErr w:type="spell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3177CEA2" w14:textId="1C0056A6" w:rsidR="002B0D25" w:rsidRDefault="002B0D25" w:rsidP="002B0D25">
      <w:pPr>
        <w:rPr>
          <w:lang w:val="en-US"/>
        </w:rPr>
      </w:pPr>
      <w:r>
        <w:t>Результат</w:t>
      </w:r>
      <w:r w:rsidRPr="00B4745E">
        <w:rPr>
          <w:lang w:val="en-US"/>
        </w:rPr>
        <w:t>:</w:t>
      </w:r>
    </w:p>
    <w:p w14:paraId="5C3EDB57" w14:textId="18145E33" w:rsidR="002B0D25" w:rsidRDefault="00A947A8" w:rsidP="00DF6F50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6E8C0D" wp14:editId="4B861D55">
            <wp:extent cx="5940425" cy="10852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E873" w14:textId="2A6B6289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7</w:t>
      </w:r>
      <w:r>
        <w:rPr>
          <w:sz w:val="28"/>
          <w:szCs w:val="28"/>
        </w:rPr>
        <w:t xml:space="preserve"> – Вывод </w:t>
      </w:r>
      <w:r>
        <w:rPr>
          <w:sz w:val="28"/>
          <w:szCs w:val="28"/>
          <w:lang w:val="en-US"/>
        </w:rPr>
        <w:t>view</w:t>
      </w:r>
    </w:p>
    <w:p w14:paraId="7271852C" w14:textId="77777777" w:rsidR="002B0D25" w:rsidRDefault="002B0D25" w:rsidP="002B0D25">
      <w:r>
        <w:lastRenderedPageBreak/>
        <w:t>Пример процедуры:</w:t>
      </w:r>
    </w:p>
    <w:p w14:paraId="69573076" w14:textId="77777777" w:rsidR="00DF6F50" w:rsidRPr="00A947A8" w:rsidRDefault="00DF6F50" w:rsidP="00DF6F50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Consolas" w:hAnsi="Consolas"/>
          <w:color w:val="000000"/>
          <w:szCs w:val="28"/>
          <w:lang w:val="en-US"/>
        </w:rPr>
      </w:pPr>
      <w:r w:rsidRPr="00A947A8">
        <w:rPr>
          <w:rFonts w:ascii="Consolas" w:hAnsi="Consolas"/>
          <w:color w:val="808080"/>
          <w:szCs w:val="28"/>
          <w:lang w:val="en-US"/>
        </w:rPr>
        <w:t xml:space="preserve">-- </w:t>
      </w:r>
      <w:r w:rsidRPr="00DF6F50">
        <w:rPr>
          <w:rFonts w:ascii="Consolas" w:hAnsi="Consolas"/>
          <w:color w:val="808080"/>
          <w:szCs w:val="28"/>
        </w:rPr>
        <w:t>Процедура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"</w:t>
      </w:r>
      <w:r w:rsidRPr="00DF6F50">
        <w:rPr>
          <w:rFonts w:ascii="Consolas" w:hAnsi="Consolas"/>
          <w:color w:val="808080"/>
          <w:szCs w:val="28"/>
        </w:rPr>
        <w:t>Сумма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</w:t>
      </w:r>
      <w:r w:rsidRPr="00DF6F50">
        <w:rPr>
          <w:rFonts w:ascii="Consolas" w:hAnsi="Consolas"/>
          <w:color w:val="808080"/>
          <w:szCs w:val="28"/>
        </w:rPr>
        <w:t>покупок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</w:t>
      </w:r>
      <w:r w:rsidRPr="00DF6F50">
        <w:rPr>
          <w:rFonts w:ascii="Consolas" w:hAnsi="Consolas"/>
          <w:color w:val="808080"/>
          <w:szCs w:val="28"/>
        </w:rPr>
        <w:t>клиентов</w:t>
      </w:r>
      <w:r w:rsidRPr="00A947A8">
        <w:rPr>
          <w:rFonts w:ascii="Consolas" w:hAnsi="Consolas"/>
          <w:color w:val="808080"/>
          <w:szCs w:val="28"/>
          <w:lang w:val="en-US"/>
        </w:rPr>
        <w:t>"</w:t>
      </w:r>
    </w:p>
    <w:p w14:paraId="19791D3D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PROCEDUR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get_total_</w:t>
      </w:r>
      <w:proofErr w:type="gramStart"/>
      <w:r w:rsidRPr="00A947A8">
        <w:rPr>
          <w:rFonts w:ascii="Consolas" w:hAnsi="Consolas"/>
          <w:color w:val="000000"/>
          <w:sz w:val="20"/>
          <w:szCs w:val="20"/>
          <w:lang w:val="en-US"/>
        </w:rPr>
        <w:t>sales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947A8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6637E88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41FA0B4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308FCE3B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PERFOR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lien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47A8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total_sales</w:t>
      </w:r>
      <w:proofErr w:type="spellEnd"/>
    </w:p>
    <w:p w14:paraId="17E777B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25E7750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c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3B806794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81265CB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A947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DD9FDF5" w14:textId="2CD942F7" w:rsidR="00A947A8" w:rsidRPr="00982171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171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982171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5EAD3FA" w14:textId="77777777" w:rsidR="00A96273" w:rsidRPr="00982171" w:rsidRDefault="00A96273" w:rsidP="00A9627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DDBB427" w14:textId="3CD2D3EB" w:rsidR="002B0D25" w:rsidRDefault="002B0D25" w:rsidP="002B0D25">
      <w:pPr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r>
        <w:t>процедуры</w:t>
      </w:r>
      <w:r>
        <w:rPr>
          <w:lang w:val="en-US"/>
        </w:rPr>
        <w:t>:</w:t>
      </w:r>
    </w:p>
    <w:p w14:paraId="7F18BDC0" w14:textId="3E887B3E" w:rsidR="00A96273" w:rsidRDefault="00A96273" w:rsidP="002B0D25">
      <w:pPr>
        <w:rPr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CALL</w:t>
      </w:r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et_total_</w:t>
      </w:r>
      <w:proofErr w:type="gram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sales</w:t>
      </w:r>
      <w:proofErr w:type="spellEnd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Pr="00982171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1141D1A1" w14:textId="3FAE0D73" w:rsidR="002B0D25" w:rsidRPr="00E06BB5" w:rsidRDefault="002B0D25" w:rsidP="002B0D25">
      <w:pPr>
        <w:pStyle w:val="af9"/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</w:t>
      </w:r>
      <w:r w:rsidRPr="00E06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E06BB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E563AB" w14:textId="77777777" w:rsidR="00DF6F50" w:rsidRPr="00DF6F50" w:rsidRDefault="00DF6F50" w:rsidP="00DF6F50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Consolas" w:hAnsi="Consolas"/>
          <w:color w:val="000000"/>
          <w:szCs w:val="28"/>
        </w:rPr>
      </w:pPr>
      <w:r w:rsidRPr="00DF6F50">
        <w:rPr>
          <w:rFonts w:ascii="Consolas" w:hAnsi="Consolas"/>
          <w:color w:val="808080"/>
          <w:szCs w:val="28"/>
        </w:rPr>
        <w:t>-- Функция "Сумма заказанных товаров клиента"</w:t>
      </w:r>
    </w:p>
    <w:p w14:paraId="3347534A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6273">
        <w:rPr>
          <w:rFonts w:ascii="Consolas" w:hAnsi="Consolas"/>
          <w:color w:val="000000"/>
          <w:sz w:val="20"/>
          <w:szCs w:val="20"/>
          <w:lang w:val="en-US"/>
        </w:rPr>
        <w:t>get_ordered_</w:t>
      </w:r>
      <w:proofErr w:type="gramStart"/>
      <w:r w:rsidRPr="00A96273">
        <w:rPr>
          <w:rFonts w:ascii="Consolas" w:hAnsi="Consolas"/>
          <w:color w:val="000000"/>
          <w:sz w:val="20"/>
          <w:szCs w:val="20"/>
          <w:lang w:val="en-US"/>
        </w:rPr>
        <w:t>quantity</w:t>
      </w:r>
      <w:proofErr w:type="spellEnd"/>
      <w:r w:rsidRPr="00A9627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6273">
        <w:rPr>
          <w:rFonts w:ascii="Consolas" w:hAnsi="Consolas"/>
          <w:color w:val="000000"/>
          <w:sz w:val="20"/>
          <w:szCs w:val="20"/>
          <w:lang w:val="en-US"/>
        </w:rPr>
        <w:t>client_id</w:t>
      </w:r>
      <w:proofErr w:type="spellEnd"/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253000B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55358EBF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DECLARE</w:t>
      </w:r>
    </w:p>
    <w:p w14:paraId="02B20CAF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A96273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A96273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39D3A25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41CC4322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A96273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</w:t>
      </w:r>
      <w:proofErr w:type="spellEnd"/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6273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</w:p>
    <w:p w14:paraId="543847D5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0E2894CB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A96273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6273">
        <w:rPr>
          <w:rFonts w:ascii="Consolas" w:hAnsi="Consolas"/>
          <w:color w:val="000000"/>
          <w:sz w:val="20"/>
          <w:szCs w:val="20"/>
          <w:lang w:val="en-US"/>
        </w:rPr>
        <w:t>get_ordered_</w:t>
      </w:r>
      <w:proofErr w:type="gramStart"/>
      <w:r w:rsidRPr="00A96273">
        <w:rPr>
          <w:rFonts w:ascii="Consolas" w:hAnsi="Consolas"/>
          <w:color w:val="000000"/>
          <w:sz w:val="20"/>
          <w:szCs w:val="20"/>
          <w:lang w:val="en-US"/>
        </w:rPr>
        <w:t>quantity.client</w:t>
      </w:r>
      <w:proofErr w:type="gramEnd"/>
      <w:r w:rsidRPr="00A96273">
        <w:rPr>
          <w:rFonts w:ascii="Consolas" w:hAnsi="Consolas"/>
          <w:color w:val="000000"/>
          <w:sz w:val="20"/>
          <w:szCs w:val="20"/>
          <w:lang w:val="en-US"/>
        </w:rPr>
        <w:t>_id</w:t>
      </w:r>
      <w:proofErr w:type="spellEnd"/>
      <w:r w:rsidRPr="00A96273">
        <w:rPr>
          <w:rFonts w:ascii="Consolas" w:hAnsi="Consolas"/>
          <w:color w:val="FF0000"/>
          <w:sz w:val="20"/>
          <w:szCs w:val="20"/>
          <w:lang w:val="en-US"/>
        </w:rPr>
        <w:t>;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A96273">
        <w:rPr>
          <w:rFonts w:ascii="Consolas" w:hAnsi="Consolas"/>
          <w:color w:val="808080"/>
          <w:sz w:val="20"/>
          <w:szCs w:val="20"/>
        </w:rPr>
        <w:t>явное</w:t>
      </w:r>
      <w:r w:rsidRPr="00A96273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color w:val="808080"/>
          <w:sz w:val="20"/>
          <w:szCs w:val="20"/>
        </w:rPr>
        <w:t>указание</w:t>
      </w:r>
      <w:r w:rsidRPr="00A96273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color w:val="808080"/>
          <w:sz w:val="20"/>
          <w:szCs w:val="20"/>
        </w:rPr>
        <w:t>параметра</w:t>
      </w:r>
      <w:r w:rsidRPr="00A96273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color w:val="808080"/>
          <w:sz w:val="20"/>
          <w:szCs w:val="20"/>
        </w:rPr>
        <w:t>функции</w:t>
      </w:r>
    </w:p>
    <w:p w14:paraId="45E0DE20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6273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  <w:r w:rsidRPr="00A96273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EB65C2C" w14:textId="77777777" w:rsidR="00A96273" w:rsidRPr="00A96273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A96273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E4BAE2B" w14:textId="64006736" w:rsidR="00DF6F50" w:rsidRDefault="00A96273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6273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6273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A9627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6273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A96273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E845E2D" w14:textId="77777777" w:rsidR="00A96273" w:rsidRPr="00A96273" w:rsidRDefault="00A96273" w:rsidP="00A9627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5B87A932" w14:textId="5AD77B14" w:rsidR="00DF6F50" w:rsidRDefault="00DF6F50" w:rsidP="00DF6F50">
      <w:pPr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14:paraId="179999A4" w14:textId="6C263ABE" w:rsidR="00A96273" w:rsidRDefault="00A96273" w:rsidP="00DF6F50">
      <w:pPr>
        <w:rPr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et_ordered_</w:t>
      </w:r>
      <w:proofErr w:type="gram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quantity</w:t>
      </w:r>
      <w:proofErr w:type="spellEnd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982171">
        <w:rPr>
          <w:rFonts w:ascii="Consolas" w:hAnsi="Consolas"/>
          <w:color w:val="0000FF"/>
          <w:sz w:val="20"/>
          <w:szCs w:val="20"/>
          <w:shd w:val="clear" w:color="auto" w:fill="FFFFFF"/>
          <w:lang w:val="en-US"/>
        </w:rPr>
        <w:t>1</w:t>
      </w:r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Pr="00982171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58EE21DD" w14:textId="77777777" w:rsidR="002B0D25" w:rsidRPr="00DF6F50" w:rsidRDefault="002B0D25" w:rsidP="002B0D25">
      <w:pPr>
        <w:rPr>
          <w:lang w:val="en-US"/>
        </w:rPr>
      </w:pPr>
      <w:r>
        <w:t>Результат</w:t>
      </w:r>
      <w:r w:rsidRPr="00DF6F50">
        <w:rPr>
          <w:lang w:val="en-US"/>
        </w:rPr>
        <w:t>:</w:t>
      </w:r>
    </w:p>
    <w:p w14:paraId="4295F400" w14:textId="7B7D42BE" w:rsidR="002B0D25" w:rsidRDefault="00A96273" w:rsidP="00E045C5">
      <w:pPr>
        <w:ind w:firstLine="0"/>
        <w:jc w:val="center"/>
      </w:pPr>
      <w:r>
        <w:rPr>
          <w:noProof/>
        </w:rPr>
        <w:drawing>
          <wp:inline distT="0" distB="0" distL="0" distR="0" wp14:anchorId="1B843596" wp14:editId="5F6D3453">
            <wp:extent cx="5934075" cy="1390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1A55" w14:textId="1E7C9F89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8</w:t>
      </w:r>
      <w:r>
        <w:rPr>
          <w:sz w:val="28"/>
          <w:szCs w:val="28"/>
        </w:rPr>
        <w:t> – Вывод процедуры</w:t>
      </w:r>
    </w:p>
    <w:p w14:paraId="4EC4C317" w14:textId="77777777" w:rsidR="00A96273" w:rsidRDefault="00A96273">
      <w:pPr>
        <w:spacing w:after="160" w:line="259" w:lineRule="auto"/>
        <w:ind w:firstLine="0"/>
        <w:jc w:val="left"/>
      </w:pPr>
      <w:r>
        <w:br w:type="page"/>
      </w:r>
    </w:p>
    <w:p w14:paraId="0DBE803D" w14:textId="0F767720" w:rsidR="002B0D25" w:rsidRDefault="002B0D25" w:rsidP="002B0D25">
      <w:r>
        <w:lastRenderedPageBreak/>
        <w:t>Создание</w:t>
      </w:r>
      <w:r w:rsidRPr="004F3771">
        <w:t xml:space="preserve"> </w:t>
      </w:r>
      <w:r>
        <w:t>триггера</w:t>
      </w:r>
      <w:r w:rsidRPr="004F3771">
        <w:t>:</w:t>
      </w:r>
    </w:p>
    <w:p w14:paraId="2598DBFF" w14:textId="086690CB" w:rsidR="00BE7D72" w:rsidRPr="004F3771" w:rsidRDefault="00BE7D72" w:rsidP="002B0D25">
      <w:r>
        <w:t>П</w:t>
      </w:r>
      <w:r w:rsidRPr="00BE7D72">
        <w:t>ри удалении записей из таблицы "</w:t>
      </w:r>
      <w:r w:rsidR="00A96273">
        <w:rPr>
          <w:lang w:val="en-US"/>
        </w:rPr>
        <w:t>Order</w:t>
      </w:r>
      <w:r w:rsidRPr="00BE7D72">
        <w:t>", будет вызываться и выдавать уведомление с информацией о удаленной строке</w:t>
      </w:r>
      <w:r>
        <w:t>.</w:t>
      </w:r>
    </w:p>
    <w:p w14:paraId="015E6DF8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6DF5">
        <w:rPr>
          <w:rFonts w:ascii="Consolas" w:hAnsi="Consolas"/>
          <w:color w:val="000000"/>
          <w:sz w:val="20"/>
          <w:szCs w:val="20"/>
          <w:lang w:val="en-US"/>
        </w:rPr>
        <w:t>on_delete_</w:t>
      </w:r>
      <w:proofErr w:type="gramStart"/>
      <w:r w:rsidRPr="00896DF5">
        <w:rPr>
          <w:rFonts w:ascii="Consolas" w:hAnsi="Consolas"/>
          <w:color w:val="000000"/>
          <w:sz w:val="20"/>
          <w:szCs w:val="20"/>
          <w:lang w:val="en-US"/>
        </w:rPr>
        <w:t>orders</w:t>
      </w:r>
      <w:proofErr w:type="spellEnd"/>
      <w:r w:rsidRPr="00896DF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896DF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EAD657D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7D1B2E32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16C82BF1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RAIS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NOTIC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896DF5">
        <w:rPr>
          <w:rFonts w:ascii="Consolas" w:hAnsi="Consolas"/>
          <w:b/>
          <w:bCs/>
          <w:color w:val="008000"/>
          <w:sz w:val="20"/>
          <w:szCs w:val="20"/>
        </w:rPr>
        <w:t>Строка</w:t>
      </w:r>
      <w:r w:rsidRPr="00896DF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8000"/>
          <w:sz w:val="20"/>
          <w:szCs w:val="20"/>
        </w:rPr>
        <w:t>с</w:t>
      </w:r>
      <w:r w:rsidRPr="00896DF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"Order_ID" % </w:t>
      </w:r>
      <w:r w:rsidRPr="00896DF5">
        <w:rPr>
          <w:rFonts w:ascii="Consolas" w:hAnsi="Consolas"/>
          <w:b/>
          <w:bCs/>
          <w:color w:val="008000"/>
          <w:sz w:val="20"/>
          <w:szCs w:val="20"/>
        </w:rPr>
        <w:t>была</w:t>
      </w:r>
      <w:r w:rsidRPr="00896DF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8000"/>
          <w:sz w:val="20"/>
          <w:szCs w:val="20"/>
        </w:rPr>
        <w:t>удалена</w:t>
      </w:r>
      <w:r w:rsidRPr="00896DF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8000"/>
          <w:sz w:val="20"/>
          <w:szCs w:val="20"/>
        </w:rPr>
        <w:t>из</w:t>
      </w:r>
      <w:r w:rsidRPr="00896DF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8000"/>
          <w:sz w:val="20"/>
          <w:szCs w:val="20"/>
        </w:rPr>
        <w:t>таблицы</w:t>
      </w:r>
      <w:r w:rsidRPr="00896DF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products.'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OLD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896DF5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  <w:r w:rsidRPr="00896DF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84A6A7C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OLD</w:t>
      </w:r>
      <w:r w:rsidRPr="00896DF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9E3D7C8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896DF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4DA1176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6DF5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896DF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CDCB4CF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A1133FB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6DF5">
        <w:rPr>
          <w:rFonts w:ascii="Consolas" w:hAnsi="Consolas"/>
          <w:color w:val="000000"/>
          <w:sz w:val="20"/>
          <w:szCs w:val="20"/>
          <w:lang w:val="en-US"/>
        </w:rPr>
        <w:t>delete_orders_trigger</w:t>
      </w:r>
      <w:proofErr w:type="spellEnd"/>
    </w:p>
    <w:p w14:paraId="7103E24C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AFTER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</w:p>
    <w:p w14:paraId="3D0D6DB4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FOR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EACH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ROW</w:t>
      </w:r>
    </w:p>
    <w:p w14:paraId="4736620A" w14:textId="77777777" w:rsidR="00896DF5" w:rsidRPr="00896DF5" w:rsidRDefault="00896DF5" w:rsidP="00896DF5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EXECUTE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896DF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6DF5">
        <w:rPr>
          <w:rFonts w:ascii="Consolas" w:hAnsi="Consolas"/>
          <w:color w:val="000000"/>
          <w:sz w:val="20"/>
          <w:szCs w:val="20"/>
          <w:lang w:val="en-US"/>
        </w:rPr>
        <w:t>on_delete_</w:t>
      </w:r>
      <w:proofErr w:type="gramStart"/>
      <w:r w:rsidRPr="00896DF5">
        <w:rPr>
          <w:rFonts w:ascii="Consolas" w:hAnsi="Consolas"/>
          <w:color w:val="000000"/>
          <w:sz w:val="20"/>
          <w:szCs w:val="20"/>
          <w:lang w:val="en-US"/>
        </w:rPr>
        <w:t>orders</w:t>
      </w:r>
      <w:proofErr w:type="spellEnd"/>
      <w:r w:rsidRPr="00896DF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896DF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896DF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3A35330" w14:textId="77777777" w:rsidR="00A96273" w:rsidRDefault="00A96273" w:rsidP="002B0D25">
      <w:pPr>
        <w:ind w:firstLine="708"/>
        <w:rPr>
          <w:rFonts w:ascii="Consolas" w:hAnsi="Consolas"/>
          <w:b/>
          <w:bCs/>
          <w:color w:val="800000"/>
          <w:szCs w:val="28"/>
          <w:lang w:val="en-US"/>
        </w:rPr>
      </w:pPr>
    </w:p>
    <w:p w14:paraId="0B97FB84" w14:textId="61CD7F8E" w:rsidR="002B0D25" w:rsidRPr="00132619" w:rsidRDefault="002B0D25" w:rsidP="002B0D25">
      <w:pPr>
        <w:ind w:firstLine="708"/>
        <w:rPr>
          <w:lang w:val="en-US"/>
        </w:rPr>
      </w:pPr>
      <w:r>
        <w:t>Проверка</w:t>
      </w:r>
      <w:r w:rsidRPr="00132619">
        <w:rPr>
          <w:lang w:val="en-US"/>
        </w:rPr>
        <w:t xml:space="preserve"> </w:t>
      </w:r>
      <w:r>
        <w:t>триггера</w:t>
      </w:r>
      <w:r w:rsidRPr="00132619">
        <w:rPr>
          <w:lang w:val="en-US"/>
        </w:rPr>
        <w:t>:</w:t>
      </w:r>
    </w:p>
    <w:p w14:paraId="291A6F72" w14:textId="33B754DF" w:rsidR="00BE7D72" w:rsidRPr="00896DF5" w:rsidRDefault="00896DF5" w:rsidP="00896DF5">
      <w:pPr>
        <w:shd w:val="clear" w:color="auto" w:fill="FFFFFF"/>
        <w:spacing w:before="100" w:beforeAutospacing="1" w:after="100" w:afterAutospacing="1" w:line="240" w:lineRule="auto"/>
        <w:ind w:left="708" w:firstLine="0"/>
        <w:jc w:val="left"/>
        <w:rPr>
          <w:rFonts w:ascii="Consolas" w:hAnsi="Consolas"/>
          <w:color w:val="000000"/>
          <w:szCs w:val="28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DELETE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Order"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ID"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 w:rsidRPr="00896DF5">
        <w:rPr>
          <w:rFonts w:ascii="Consolas" w:hAnsi="Consolas"/>
          <w:color w:val="0000FF"/>
          <w:sz w:val="20"/>
          <w:szCs w:val="20"/>
          <w:shd w:val="clear" w:color="auto" w:fill="FFFFFF"/>
          <w:lang w:val="en-US"/>
        </w:rPr>
        <w:t>5</w:t>
      </w:r>
      <w:r w:rsidRPr="00896DF5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5E52F2AA" w14:textId="77777777" w:rsidR="002B0D25" w:rsidRDefault="002B0D25" w:rsidP="002B0D25">
      <w:r>
        <w:t>Результат:</w:t>
      </w:r>
    </w:p>
    <w:p w14:paraId="2F343AC0" w14:textId="275DE91F" w:rsidR="002B0D25" w:rsidRDefault="00896DF5" w:rsidP="00E045C5">
      <w:pPr>
        <w:pStyle w:val="af9"/>
        <w:jc w:val="center"/>
      </w:pPr>
      <w:r>
        <w:rPr>
          <w:noProof/>
          <w:lang w:val="ru-RU"/>
        </w:rPr>
        <w:drawing>
          <wp:inline distT="0" distB="0" distL="0" distR="0" wp14:anchorId="54A09AE8" wp14:editId="7DAB1552">
            <wp:extent cx="5943600" cy="2543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C671" w14:textId="650C3BEA" w:rsidR="00BE7D72" w:rsidRDefault="00BE7D72" w:rsidP="00E045C5">
      <w:pPr>
        <w:pStyle w:val="af9"/>
        <w:jc w:val="center"/>
      </w:pPr>
    </w:p>
    <w:p w14:paraId="701EF194" w14:textId="79EF687C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9</w:t>
      </w:r>
      <w:r>
        <w:rPr>
          <w:sz w:val="28"/>
          <w:szCs w:val="28"/>
        </w:rPr>
        <w:t> – Вывод триггера</w:t>
      </w:r>
    </w:p>
    <w:p w14:paraId="7A0BD939" w14:textId="77777777" w:rsidR="00896DF5" w:rsidRDefault="00896DF5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bookmarkStart w:id="104" w:name="_Toc136201429"/>
      <w:bookmarkStart w:id="105" w:name="_Toc136201539"/>
      <w:r>
        <w:br w:type="page"/>
      </w:r>
    </w:p>
    <w:p w14:paraId="01BEAD2C" w14:textId="1B3FCF99" w:rsidR="002B0D25" w:rsidRDefault="002B0D25" w:rsidP="002B0D25">
      <w:pPr>
        <w:pStyle w:val="1"/>
      </w:pPr>
      <w:r>
        <w:lastRenderedPageBreak/>
        <w:t>Список литературы</w:t>
      </w:r>
      <w:bookmarkEnd w:id="104"/>
      <w:bookmarkEnd w:id="105"/>
    </w:p>
    <w:p w14:paraId="0B062729" w14:textId="77777777" w:rsidR="002B0D25" w:rsidRDefault="002B0D25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rFonts w:ascii="Courier New" w:hAnsi="Courier New" w:cs="Courier New"/>
          <w:i/>
          <w:iCs/>
          <w:color w:val="000000"/>
          <w:sz w:val="24"/>
        </w:rPr>
      </w:pPr>
      <w:r>
        <w:t xml:space="preserve">Васильева М.А., </w:t>
      </w:r>
      <w:proofErr w:type="spellStart"/>
      <w:r>
        <w:t>Хобта</w:t>
      </w:r>
      <w:proofErr w:type="spellEnd"/>
      <w:r>
        <w:t xml:space="preserve">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</w:t>
      </w:r>
      <w:proofErr w:type="gramStart"/>
      <w:r>
        <w:t>М.:РУТ</w:t>
      </w:r>
      <w:proofErr w:type="gramEnd"/>
      <w:r>
        <w:t>(МИИТ). 202</w:t>
      </w:r>
      <w:r>
        <w:rPr>
          <w:lang w:val="en-US"/>
        </w:rPr>
        <w:t>3</w:t>
      </w:r>
      <w:r>
        <w:t>.–105с.</w:t>
      </w:r>
    </w:p>
    <w:p w14:paraId="06190FE4" w14:textId="77777777" w:rsidR="002B0D25" w:rsidRDefault="002B0D25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Васильева М.А., Меркулов Д.А. Группировка и обобщение данных. Рекомендации по выполнению работы и перечень типовых заданий. Учебно-методическое пособие. </w:t>
      </w:r>
      <w:proofErr w:type="gramStart"/>
      <w:r>
        <w:rPr>
          <w:color w:val="000000"/>
          <w:szCs w:val="28"/>
        </w:rPr>
        <w:t>М.:РУТ</w:t>
      </w:r>
      <w:proofErr w:type="gramEnd"/>
      <w:r>
        <w:rPr>
          <w:color w:val="000000"/>
          <w:szCs w:val="28"/>
        </w:rPr>
        <w:t>(МИИТ), 202</w:t>
      </w:r>
      <w:r>
        <w:rPr>
          <w:color w:val="000000"/>
          <w:szCs w:val="28"/>
          <w:lang w:val="en-US"/>
        </w:rPr>
        <w:t>3</w:t>
      </w:r>
      <w:r>
        <w:rPr>
          <w:color w:val="000000"/>
          <w:szCs w:val="28"/>
        </w:rPr>
        <w:t>. 46–с.</w:t>
      </w:r>
    </w:p>
    <w:p w14:paraId="0A834695" w14:textId="77777777" w:rsidR="002B0D25" w:rsidRDefault="002B0D25" w:rsidP="002B0D25">
      <w:pPr>
        <w:pStyle w:val="af4"/>
        <w:numPr>
          <w:ilvl w:val="3"/>
          <w:numId w:val="20"/>
        </w:numPr>
        <w:ind w:left="142" w:firstLine="0"/>
      </w:pPr>
      <w:r>
        <w:t xml:space="preserve">Васильева М.А., </w:t>
      </w:r>
      <w:proofErr w:type="spellStart"/>
      <w:r>
        <w:t>Ракинцев</w:t>
      </w:r>
      <w:proofErr w:type="spellEnd"/>
      <w:r>
        <w:t xml:space="preserve"> Н.А. Соединение данных из множества таблиц. Рекомендации по выполнению работы и перечень </w:t>
      </w:r>
      <w:proofErr w:type="gramStart"/>
      <w:r>
        <w:t>типовых  заданий</w:t>
      </w:r>
      <w:proofErr w:type="gramEnd"/>
      <w:r>
        <w:t>. Учебно-</w:t>
      </w:r>
      <w:proofErr w:type="gramStart"/>
      <w:r>
        <w:t>методическое  пособие</w:t>
      </w:r>
      <w:proofErr w:type="gramEnd"/>
      <w:r>
        <w:t xml:space="preserve">. </w:t>
      </w:r>
      <w:proofErr w:type="gramStart"/>
      <w:r>
        <w:t>М.:РУТ</w:t>
      </w:r>
      <w:proofErr w:type="gramEnd"/>
      <w:r>
        <w:t>(МИИТ), 202</w:t>
      </w:r>
      <w:r>
        <w:rPr>
          <w:lang w:val="en-US"/>
        </w:rPr>
        <w:t>3</w:t>
      </w:r>
      <w:r>
        <w:t>. 63–с.</w:t>
      </w:r>
    </w:p>
    <w:p w14:paraId="69378584" w14:textId="77777777" w:rsidR="002B0D25" w:rsidRDefault="002B0D25" w:rsidP="002B0D25">
      <w:pPr>
        <w:pStyle w:val="af4"/>
        <w:numPr>
          <w:ilvl w:val="3"/>
          <w:numId w:val="20"/>
        </w:numPr>
        <w:ind w:left="142" w:firstLine="0"/>
      </w:pPr>
      <w:r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5D0CE5F9" w14:textId="77777777" w:rsidR="00DE610A" w:rsidRDefault="00DE610A"/>
    <w:sectPr w:rsidR="00DE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5D18"/>
    <w:multiLevelType w:val="multilevel"/>
    <w:tmpl w:val="3D5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B8D"/>
    <w:multiLevelType w:val="multilevel"/>
    <w:tmpl w:val="53ECE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F327A"/>
    <w:multiLevelType w:val="multilevel"/>
    <w:tmpl w:val="6B2AA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</w:lvl>
    <w:lvl w:ilvl="1">
      <w:start w:val="1"/>
      <w:numFmt w:val="decimal"/>
      <w:lvlText w:val="2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1605C"/>
    <w:multiLevelType w:val="multilevel"/>
    <w:tmpl w:val="8FD69B6E"/>
    <w:lvl w:ilvl="0">
      <w:start w:val="1"/>
      <w:numFmt w:val="none"/>
      <w:lvlText w:val="3"/>
      <w:lvlJc w:val="left"/>
      <w:pPr>
        <w:ind w:left="1080" w:hanging="360"/>
      </w:pPr>
    </w:lvl>
    <w:lvl w:ilvl="1">
      <w:start w:val="1"/>
      <w:numFmt w:val="decimal"/>
      <w:lvlText w:val="3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</w:lvl>
  </w:abstractNum>
  <w:abstractNum w:abstractNumId="7" w15:restartNumberingAfterBreak="0">
    <w:nsid w:val="3B783BFF"/>
    <w:multiLevelType w:val="hybridMultilevel"/>
    <w:tmpl w:val="BDE6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0B1839"/>
    <w:multiLevelType w:val="hybridMultilevel"/>
    <w:tmpl w:val="3FA40902"/>
    <w:lvl w:ilvl="0" w:tplc="7C007EE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9A7400"/>
    <w:multiLevelType w:val="hybridMultilevel"/>
    <w:tmpl w:val="F662C268"/>
    <w:lvl w:ilvl="0" w:tplc="7C007EE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3315F6"/>
    <w:multiLevelType w:val="multilevel"/>
    <w:tmpl w:val="8124D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5"/>
  </w:num>
  <w:num w:numId="14">
    <w:abstractNumId w:val="15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7"/>
  </w:num>
  <w:num w:numId="24">
    <w:abstractNumId w:val="0"/>
  </w:num>
  <w:num w:numId="25">
    <w:abstractNumId w:val="3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A"/>
    <w:rsid w:val="00020E2F"/>
    <w:rsid w:val="000264DE"/>
    <w:rsid w:val="000C0AF4"/>
    <w:rsid w:val="000E397B"/>
    <w:rsid w:val="00132619"/>
    <w:rsid w:val="00190210"/>
    <w:rsid w:val="001A5629"/>
    <w:rsid w:val="001C21C8"/>
    <w:rsid w:val="001E3FED"/>
    <w:rsid w:val="001E7DE7"/>
    <w:rsid w:val="002B0D25"/>
    <w:rsid w:val="003369F1"/>
    <w:rsid w:val="003B644E"/>
    <w:rsid w:val="003C303E"/>
    <w:rsid w:val="004F3771"/>
    <w:rsid w:val="00570E1E"/>
    <w:rsid w:val="005874C4"/>
    <w:rsid w:val="005A071C"/>
    <w:rsid w:val="00652653"/>
    <w:rsid w:val="0072765D"/>
    <w:rsid w:val="0073531B"/>
    <w:rsid w:val="00786CD6"/>
    <w:rsid w:val="00803299"/>
    <w:rsid w:val="00896DF5"/>
    <w:rsid w:val="00973459"/>
    <w:rsid w:val="00982171"/>
    <w:rsid w:val="00A947A8"/>
    <w:rsid w:val="00A96273"/>
    <w:rsid w:val="00B455FE"/>
    <w:rsid w:val="00B4745E"/>
    <w:rsid w:val="00BE7D72"/>
    <w:rsid w:val="00C0098D"/>
    <w:rsid w:val="00DE610A"/>
    <w:rsid w:val="00DF6F50"/>
    <w:rsid w:val="00E045C5"/>
    <w:rsid w:val="00E06BB5"/>
    <w:rsid w:val="00E07873"/>
    <w:rsid w:val="00F36A1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494F"/>
  <w15:chartTrackingRefBased/>
  <w15:docId w15:val="{223E57DB-2EC7-4E82-8FEC-478BD85E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0A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0264D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2B0D25"/>
    <w:pPr>
      <w:keepNext/>
      <w:keepLines/>
      <w:numPr>
        <w:numId w:val="1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0D25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64D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2B0D25"/>
    <w:rPr>
      <w:rFonts w:ascii="Times New Roman" w:eastAsiaTheme="majorEastAsia" w:hAnsi="Times New Roman" w:cstheme="majorBidi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2B0D25"/>
    <w:rPr>
      <w:rFonts w:ascii="Times New Roman" w:eastAsiaTheme="majorEastAsia" w:hAnsi="Times New Roman" w:cstheme="majorBidi"/>
      <w:b/>
      <w:bCs/>
      <w:i/>
      <w:kern w:val="0"/>
      <w:sz w:val="28"/>
      <w:szCs w:val="24"/>
      <w:lang w:eastAsia="ru-RU"/>
      <w14:ligatures w14:val="none"/>
    </w:rPr>
  </w:style>
  <w:style w:type="character" w:styleId="a4">
    <w:name w:val="Hyperlink"/>
    <w:uiPriority w:val="99"/>
    <w:unhideWhenUsed/>
    <w:rsid w:val="002B0D2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B0D2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Normal (Web)"/>
    <w:basedOn w:val="a0"/>
    <w:uiPriority w:val="99"/>
    <w:semiHidden/>
    <w:unhideWhenUsed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1">
    <w:name w:val="toc 1"/>
    <w:basedOn w:val="a0"/>
    <w:next w:val="a0"/>
    <w:autoRedefine/>
    <w:uiPriority w:val="39"/>
    <w:unhideWhenUsed/>
    <w:rsid w:val="002B0D25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B0D25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2B0D25"/>
    <w:pPr>
      <w:ind w:left="480"/>
    </w:pPr>
  </w:style>
  <w:style w:type="paragraph" w:styleId="4">
    <w:name w:val="toc 4"/>
    <w:basedOn w:val="a0"/>
    <w:next w:val="a0"/>
    <w:autoRedefine/>
    <w:uiPriority w:val="99"/>
    <w:semiHidden/>
    <w:unhideWhenUsed/>
    <w:rsid w:val="002B0D25"/>
    <w:pPr>
      <w:ind w:left="720"/>
    </w:pPr>
  </w:style>
  <w:style w:type="paragraph" w:styleId="5">
    <w:name w:val="toc 5"/>
    <w:basedOn w:val="a0"/>
    <w:next w:val="a0"/>
    <w:autoRedefine/>
    <w:uiPriority w:val="99"/>
    <w:semiHidden/>
    <w:unhideWhenUsed/>
    <w:rsid w:val="002B0D25"/>
    <w:pPr>
      <w:ind w:left="960"/>
    </w:pPr>
  </w:style>
  <w:style w:type="paragraph" w:styleId="6">
    <w:name w:val="toc 6"/>
    <w:basedOn w:val="a0"/>
    <w:next w:val="a0"/>
    <w:autoRedefine/>
    <w:uiPriority w:val="99"/>
    <w:semiHidden/>
    <w:unhideWhenUsed/>
    <w:rsid w:val="002B0D25"/>
    <w:pPr>
      <w:ind w:left="1200"/>
    </w:pPr>
  </w:style>
  <w:style w:type="paragraph" w:styleId="7">
    <w:name w:val="toc 7"/>
    <w:basedOn w:val="a0"/>
    <w:next w:val="a0"/>
    <w:autoRedefine/>
    <w:uiPriority w:val="99"/>
    <w:semiHidden/>
    <w:unhideWhenUsed/>
    <w:rsid w:val="002B0D25"/>
    <w:pPr>
      <w:ind w:left="1440"/>
    </w:pPr>
  </w:style>
  <w:style w:type="paragraph" w:styleId="8">
    <w:name w:val="toc 8"/>
    <w:basedOn w:val="a0"/>
    <w:next w:val="a0"/>
    <w:autoRedefine/>
    <w:uiPriority w:val="99"/>
    <w:semiHidden/>
    <w:unhideWhenUsed/>
    <w:rsid w:val="002B0D25"/>
    <w:pPr>
      <w:ind w:left="1680"/>
    </w:pPr>
  </w:style>
  <w:style w:type="paragraph" w:styleId="9">
    <w:name w:val="toc 9"/>
    <w:basedOn w:val="a0"/>
    <w:next w:val="a0"/>
    <w:autoRedefine/>
    <w:uiPriority w:val="99"/>
    <w:semiHidden/>
    <w:unhideWhenUsed/>
    <w:rsid w:val="002B0D25"/>
    <w:pPr>
      <w:ind w:left="1920"/>
    </w:pPr>
  </w:style>
  <w:style w:type="paragraph" w:styleId="a7">
    <w:name w:val="footnote text"/>
    <w:basedOn w:val="a0"/>
    <w:link w:val="12"/>
    <w:uiPriority w:val="99"/>
    <w:semiHidden/>
    <w:unhideWhenUsed/>
    <w:rsid w:val="002B0D25"/>
    <w:rPr>
      <w:sz w:val="20"/>
      <w:szCs w:val="20"/>
    </w:rPr>
  </w:style>
  <w:style w:type="character" w:customStyle="1" w:styleId="a8">
    <w:name w:val="Текст сноски Знак"/>
    <w:basedOn w:val="a1"/>
    <w:semiHidden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header"/>
    <w:basedOn w:val="a0"/>
    <w:link w:val="13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b">
    <w:name w:val="footer"/>
    <w:basedOn w:val="a0"/>
    <w:link w:val="14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uiPriority w:val="99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caption"/>
    <w:basedOn w:val="a0"/>
    <w:next w:val="a0"/>
    <w:uiPriority w:val="35"/>
    <w:unhideWhenUsed/>
    <w:qFormat/>
    <w:rsid w:val="002B0D25"/>
    <w:pPr>
      <w:jc w:val="center"/>
    </w:pPr>
    <w:rPr>
      <w:b/>
      <w:bCs/>
      <w:sz w:val="20"/>
      <w:szCs w:val="18"/>
    </w:rPr>
  </w:style>
  <w:style w:type="paragraph" w:styleId="ae">
    <w:name w:val="Body Text Indent"/>
    <w:basedOn w:val="a0"/>
    <w:link w:val="15"/>
    <w:uiPriority w:val="99"/>
    <w:unhideWhenUsed/>
    <w:rsid w:val="002B0D25"/>
    <w:pPr>
      <w:ind w:firstLine="708"/>
    </w:pPr>
  </w:style>
  <w:style w:type="character" w:customStyle="1" w:styleId="af">
    <w:name w:val="Основной текст с отступом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2">
    <w:name w:val="Body Text Indent 2"/>
    <w:basedOn w:val="a0"/>
    <w:link w:val="23"/>
    <w:uiPriority w:val="99"/>
    <w:semiHidden/>
    <w:unhideWhenUsed/>
    <w:rsid w:val="002B0D25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B0D25"/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f0">
    <w:name w:val="Plain Text"/>
    <w:basedOn w:val="a0"/>
    <w:link w:val="af1"/>
    <w:uiPriority w:val="99"/>
    <w:semiHidden/>
    <w:unhideWhenUsed/>
    <w:rsid w:val="002B0D2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uiPriority w:val="99"/>
    <w:semiHidden/>
    <w:rsid w:val="002B0D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2">
    <w:name w:val="Balloon Text"/>
    <w:basedOn w:val="a0"/>
    <w:link w:val="af3"/>
    <w:uiPriority w:val="99"/>
    <w:semiHidden/>
    <w:unhideWhenUsed/>
    <w:rsid w:val="002B0D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B0D2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4">
    <w:name w:val="List Paragraph"/>
    <w:basedOn w:val="a0"/>
    <w:uiPriority w:val="34"/>
    <w:qFormat/>
    <w:rsid w:val="002B0D25"/>
    <w:pPr>
      <w:ind w:left="709"/>
      <w:contextualSpacing/>
    </w:pPr>
  </w:style>
  <w:style w:type="paragraph" w:styleId="af5">
    <w:name w:val="Bibliography"/>
    <w:basedOn w:val="a0"/>
    <w:next w:val="a0"/>
    <w:uiPriority w:val="37"/>
    <w:semiHidden/>
    <w:unhideWhenUsed/>
    <w:rsid w:val="002B0D25"/>
  </w:style>
  <w:style w:type="paragraph" w:styleId="af6">
    <w:name w:val="TOC Heading"/>
    <w:basedOn w:val="1"/>
    <w:next w:val="a0"/>
    <w:uiPriority w:val="39"/>
    <w:unhideWhenUsed/>
    <w:qFormat/>
    <w:rsid w:val="002B0D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7">
    <w:name w:val="Рис Знак"/>
    <w:basedOn w:val="a1"/>
    <w:link w:val="a"/>
    <w:semiHidden/>
    <w:locked/>
    <w:rsid w:val="002B0D2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Рис"/>
    <w:basedOn w:val="a0"/>
    <w:link w:val="af7"/>
    <w:autoRedefine/>
    <w:semiHidden/>
    <w:qFormat/>
    <w:rsid w:val="002B0D25"/>
    <w:pPr>
      <w:numPr>
        <w:numId w:val="3"/>
      </w:numPr>
      <w:suppressAutoHyphens/>
      <w:ind w:hanging="360"/>
      <w:jc w:val="center"/>
    </w:pPr>
    <w:rPr>
      <w:i/>
      <w:kern w:val="2"/>
      <w14:ligatures w14:val="standardContextual"/>
    </w:rPr>
  </w:style>
  <w:style w:type="paragraph" w:customStyle="1" w:styleId="Default">
    <w:name w:val="Default"/>
    <w:uiPriority w:val="99"/>
    <w:semiHidden/>
    <w:rsid w:val="002B0D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customStyle="1" w:styleId="af8">
    <w:name w:val="Код Знак"/>
    <w:basedOn w:val="a1"/>
    <w:link w:val="af9"/>
    <w:semiHidden/>
    <w:locked/>
    <w:rsid w:val="002B0D25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paragraph" w:customStyle="1" w:styleId="af9">
    <w:name w:val="Код"/>
    <w:basedOn w:val="a0"/>
    <w:link w:val="af8"/>
    <w:semiHidden/>
    <w:qFormat/>
    <w:rsid w:val="002B0D25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kern w:val="2"/>
      <w:sz w:val="24"/>
      <w:lang w:val="en-US"/>
      <w14:ligatures w14:val="standardContextual"/>
    </w:rPr>
  </w:style>
  <w:style w:type="character" w:styleId="afa">
    <w:name w:val="footnote reference"/>
    <w:semiHidden/>
    <w:unhideWhenUsed/>
    <w:rsid w:val="002B0D25"/>
    <w:rPr>
      <w:vertAlign w:val="superscript"/>
    </w:rPr>
  </w:style>
  <w:style w:type="character" w:customStyle="1" w:styleId="keyword">
    <w:name w:val="keyword"/>
    <w:basedOn w:val="a1"/>
    <w:rsid w:val="002B0D25"/>
  </w:style>
  <w:style w:type="character" w:customStyle="1" w:styleId="keyworddef">
    <w:name w:val="keyword_def"/>
    <w:basedOn w:val="a1"/>
    <w:rsid w:val="002B0D25"/>
  </w:style>
  <w:style w:type="character" w:customStyle="1" w:styleId="texample">
    <w:name w:val="texample"/>
    <w:basedOn w:val="a1"/>
    <w:rsid w:val="002B0D25"/>
  </w:style>
  <w:style w:type="character" w:customStyle="1" w:styleId="afb">
    <w:name w:val="Текст концевой сноски Знак"/>
    <w:basedOn w:val="a1"/>
    <w:semiHidden/>
    <w:rsid w:val="002B0D25"/>
  </w:style>
  <w:style w:type="character" w:customStyle="1" w:styleId="15">
    <w:name w:val="Основной текст с отступом Знак1"/>
    <w:basedOn w:val="a1"/>
    <w:link w:val="ae"/>
    <w:uiPriority w:val="99"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2">
    <w:name w:val="Текст сноски Знак1"/>
    <w:basedOn w:val="a1"/>
    <w:link w:val="a7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4">
    <w:name w:val="Нижний колонтитул Знак1"/>
    <w:basedOn w:val="a1"/>
    <w:link w:val="ab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3">
    <w:name w:val="Верхний колонтитул Знак1"/>
    <w:basedOn w:val="a1"/>
    <w:link w:val="a9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normaltextrun">
    <w:name w:val="normaltextrun"/>
    <w:basedOn w:val="a1"/>
    <w:rsid w:val="002B0D25"/>
  </w:style>
  <w:style w:type="character" w:customStyle="1" w:styleId="eop">
    <w:name w:val="eop"/>
    <w:basedOn w:val="a1"/>
    <w:rsid w:val="002B0D25"/>
  </w:style>
  <w:style w:type="table" w:styleId="afc">
    <w:name w:val="Table Grid"/>
    <w:basedOn w:val="a2"/>
    <w:uiPriority w:val="39"/>
    <w:rsid w:val="002B0D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BD7A-13BD-4A7A-8654-DFABBBFB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7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36</cp:revision>
  <dcterms:created xsi:type="dcterms:W3CDTF">2023-05-23T14:44:00Z</dcterms:created>
  <dcterms:modified xsi:type="dcterms:W3CDTF">2024-05-19T18:00:00Z</dcterms:modified>
</cp:coreProperties>
</file>